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0C" w:rsidRPr="009B170C" w:rsidRDefault="009B170C" w:rsidP="009B170C">
      <w:pPr>
        <w:pStyle w:val="6"/>
        <w:spacing w:before="0" w:line="240" w:lineRule="atLeast"/>
        <w:ind w:left="-156"/>
        <w:jc w:val="right"/>
        <w:rPr>
          <w:b w:val="0"/>
          <w:sz w:val="28"/>
          <w:szCs w:val="28"/>
        </w:rPr>
      </w:pPr>
      <w:r w:rsidRPr="009B170C">
        <w:rPr>
          <w:b w:val="0"/>
          <w:sz w:val="28"/>
          <w:szCs w:val="28"/>
        </w:rPr>
        <w:t>Проект внесен</w:t>
      </w:r>
    </w:p>
    <w:p w:rsidR="009B170C" w:rsidRPr="009B170C" w:rsidRDefault="009B170C" w:rsidP="009B170C">
      <w:pPr>
        <w:spacing w:line="240" w:lineRule="atLeast"/>
        <w:ind w:left="-156"/>
        <w:jc w:val="right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B170C" w:rsidRPr="009B170C" w:rsidRDefault="009B170C" w:rsidP="009B170C">
      <w:pPr>
        <w:adjustRightInd w:val="0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Шитовым А.Л.</w:t>
      </w:r>
    </w:p>
    <w:p w:rsidR="009B170C" w:rsidRPr="009B170C" w:rsidRDefault="009B170C" w:rsidP="009B170C">
      <w:pPr>
        <w:pStyle w:val="5"/>
        <w:spacing w:line="240" w:lineRule="atLeast"/>
      </w:pPr>
    </w:p>
    <w:p w:rsidR="009B170C" w:rsidRPr="009B170C" w:rsidRDefault="009B170C" w:rsidP="009B170C">
      <w:pPr>
        <w:pStyle w:val="5"/>
        <w:spacing w:line="240" w:lineRule="atLeast"/>
      </w:pPr>
    </w:p>
    <w:p w:rsidR="009B170C" w:rsidRPr="009B170C" w:rsidRDefault="009B170C" w:rsidP="009B170C">
      <w:pPr>
        <w:pStyle w:val="5"/>
        <w:spacing w:line="240" w:lineRule="atLeast"/>
      </w:pPr>
    </w:p>
    <w:p w:rsidR="009B170C" w:rsidRPr="009B170C" w:rsidRDefault="009B170C" w:rsidP="0057102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70C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9B170C" w:rsidRPr="009B170C" w:rsidRDefault="009B170C" w:rsidP="0057102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70C">
        <w:rPr>
          <w:rFonts w:ascii="Times New Roman" w:hAnsi="Times New Roman" w:cs="Times New Roman"/>
          <w:b/>
          <w:bCs/>
          <w:sz w:val="24"/>
          <w:szCs w:val="24"/>
        </w:rPr>
        <w:t xml:space="preserve"> Новгородская область</w:t>
      </w:r>
    </w:p>
    <w:p w:rsidR="009B170C" w:rsidRPr="009B170C" w:rsidRDefault="009B170C" w:rsidP="009B170C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170C">
        <w:rPr>
          <w:rFonts w:ascii="Times New Roman" w:hAnsi="Times New Roman" w:cs="Times New Roman"/>
          <w:b/>
          <w:bCs/>
          <w:sz w:val="32"/>
          <w:szCs w:val="32"/>
        </w:rPr>
        <w:t xml:space="preserve">Дума </w:t>
      </w:r>
      <w:proofErr w:type="spellStart"/>
      <w:r w:rsidRPr="009B170C">
        <w:rPr>
          <w:rFonts w:ascii="Times New Roman" w:hAnsi="Times New Roman" w:cs="Times New Roman"/>
          <w:b/>
          <w:bCs/>
          <w:sz w:val="32"/>
          <w:szCs w:val="32"/>
        </w:rPr>
        <w:t>Окуловского</w:t>
      </w:r>
      <w:proofErr w:type="spellEnd"/>
      <w:r w:rsidRPr="009B170C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района</w:t>
      </w:r>
    </w:p>
    <w:p w:rsidR="009B170C" w:rsidRPr="009B170C" w:rsidRDefault="009B170C" w:rsidP="009B170C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</w:p>
    <w:p w:rsidR="009B170C" w:rsidRPr="009B170C" w:rsidRDefault="009B170C" w:rsidP="009B170C">
      <w:pPr>
        <w:pStyle w:val="3"/>
        <w:spacing w:line="240" w:lineRule="atLeast"/>
        <w:rPr>
          <w:sz w:val="32"/>
          <w:szCs w:val="32"/>
        </w:rPr>
      </w:pPr>
      <w:r w:rsidRPr="009B170C">
        <w:rPr>
          <w:sz w:val="32"/>
          <w:szCs w:val="32"/>
        </w:rPr>
        <w:t>Р Е Ш Е Н И Е</w:t>
      </w:r>
    </w:p>
    <w:p w:rsidR="009B170C" w:rsidRPr="009B170C" w:rsidRDefault="009B170C" w:rsidP="009B170C">
      <w:pPr>
        <w:spacing w:line="240" w:lineRule="atLeast"/>
        <w:rPr>
          <w:rFonts w:ascii="Times New Roman" w:hAnsi="Times New Roman" w:cs="Times New Roman"/>
        </w:rPr>
      </w:pPr>
    </w:p>
    <w:p w:rsidR="009B170C" w:rsidRPr="009B170C" w:rsidRDefault="009B170C" w:rsidP="009B17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B170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Думы </w:t>
      </w:r>
    </w:p>
    <w:p w:rsidR="009B170C" w:rsidRPr="009B170C" w:rsidRDefault="009B170C" w:rsidP="009B17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B170C">
        <w:rPr>
          <w:rFonts w:ascii="Times New Roman" w:hAnsi="Times New Roman" w:cs="Times New Roman"/>
          <w:b/>
          <w:bCs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9B170C" w:rsidRPr="009B170C" w:rsidRDefault="009B170C" w:rsidP="009B17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B170C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Pr="009B170C">
        <w:rPr>
          <w:rFonts w:ascii="Times New Roman" w:hAnsi="Times New Roman" w:cs="Times New Roman"/>
          <w:b/>
          <w:sz w:val="28"/>
          <w:szCs w:val="28"/>
        </w:rPr>
        <w:t>от 27.12.2018 №208</w:t>
      </w:r>
    </w:p>
    <w:p w:rsidR="009B170C" w:rsidRPr="009B170C" w:rsidRDefault="009B170C" w:rsidP="009B170C">
      <w:pPr>
        <w:spacing w:line="240" w:lineRule="atLeast"/>
        <w:rPr>
          <w:rFonts w:ascii="Times New Roman" w:hAnsi="Times New Roman" w:cs="Times New Roman"/>
          <w:b/>
          <w:bCs/>
          <w:sz w:val="28"/>
        </w:rPr>
      </w:pPr>
    </w:p>
    <w:p w:rsidR="009B170C" w:rsidRPr="009B170C" w:rsidRDefault="009B170C" w:rsidP="009B170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9B170C">
        <w:rPr>
          <w:rFonts w:ascii="Times New Roman" w:hAnsi="Times New Roman" w:cs="Times New Roman"/>
          <w:b/>
          <w:bCs/>
          <w:sz w:val="28"/>
        </w:rPr>
        <w:t xml:space="preserve">Принято Думой </w:t>
      </w:r>
      <w:proofErr w:type="spellStart"/>
      <w:r w:rsidRPr="009B170C">
        <w:rPr>
          <w:rFonts w:ascii="Times New Roman" w:hAnsi="Times New Roman" w:cs="Times New Roman"/>
          <w:b/>
          <w:bCs/>
          <w:sz w:val="28"/>
        </w:rPr>
        <w:t>Окуловскогомуниципального</w:t>
      </w:r>
      <w:proofErr w:type="spellEnd"/>
    </w:p>
    <w:p w:rsidR="009B170C" w:rsidRPr="009B170C" w:rsidRDefault="009B170C" w:rsidP="009B170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9B170C">
        <w:rPr>
          <w:rFonts w:ascii="Times New Roman" w:hAnsi="Times New Roman" w:cs="Times New Roman"/>
          <w:b/>
          <w:bCs/>
          <w:sz w:val="28"/>
        </w:rPr>
        <w:t xml:space="preserve">района от </w:t>
      </w:r>
      <w:proofErr w:type="spellStart"/>
      <w:r w:rsidRPr="009B170C">
        <w:rPr>
          <w:rFonts w:ascii="Times New Roman" w:hAnsi="Times New Roman" w:cs="Times New Roman"/>
          <w:b/>
          <w:bCs/>
          <w:sz w:val="28"/>
        </w:rPr>
        <w:t>________</w:t>
      </w:r>
      <w:r w:rsidR="0057102B">
        <w:rPr>
          <w:rFonts w:ascii="Times New Roman" w:hAnsi="Times New Roman" w:cs="Times New Roman"/>
          <w:b/>
          <w:bCs/>
          <w:sz w:val="28"/>
        </w:rPr>
        <w:t>сентября</w:t>
      </w:r>
      <w:proofErr w:type="spellEnd"/>
      <w:r w:rsidRPr="009B170C">
        <w:rPr>
          <w:rFonts w:ascii="Times New Roman" w:hAnsi="Times New Roman" w:cs="Times New Roman"/>
          <w:b/>
          <w:bCs/>
          <w:sz w:val="28"/>
        </w:rPr>
        <w:t xml:space="preserve"> 2019 № _</w:t>
      </w:r>
    </w:p>
    <w:p w:rsidR="009B170C" w:rsidRPr="009B170C" w:rsidRDefault="009B170C" w:rsidP="009B170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9B170C" w:rsidRPr="009B170C" w:rsidRDefault="009B170C" w:rsidP="009B170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и Положением о бюджетном процессе в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м районе,  утвержденным  решением  Думы  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 от 24.02.2014  № 291 (в редакции решения Думы  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 от 27.03.2014  №299), Дума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B170C" w:rsidRPr="009B170C" w:rsidRDefault="009B170C" w:rsidP="009B170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B170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B170C" w:rsidRPr="009B170C" w:rsidRDefault="009B170C" w:rsidP="009B170C">
      <w:pPr>
        <w:spacing w:line="24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 xml:space="preserve">1. Внести в решение Думы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от 27.12.2018  № 208 «О бюджете 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на 2019 год и на плановый период 2020 и 2021 годов» (в редакции решения Думы  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 от 28.03.2019 №232, от 25.04.2019 №238, от 27.06.2019 №241, от 07.08.2019 №246)  следующие изменения:</w:t>
      </w:r>
    </w:p>
    <w:p w:rsidR="009B170C" w:rsidRPr="009B170C" w:rsidRDefault="009B170C" w:rsidP="009B170C">
      <w:pPr>
        <w:spacing w:line="240" w:lineRule="auto"/>
        <w:ind w:firstLine="696"/>
        <w:jc w:val="both"/>
        <w:rPr>
          <w:rFonts w:ascii="Times New Roman" w:hAnsi="Times New Roman" w:cs="Times New Roman"/>
          <w:bCs/>
          <w:sz w:val="28"/>
        </w:rPr>
      </w:pPr>
      <w:r w:rsidRPr="009B170C">
        <w:rPr>
          <w:rFonts w:ascii="Times New Roman" w:hAnsi="Times New Roman" w:cs="Times New Roman"/>
          <w:bCs/>
          <w:sz w:val="28"/>
        </w:rPr>
        <w:t>1.1. заменить в статье 1:</w:t>
      </w:r>
    </w:p>
    <w:p w:rsidR="009B170C" w:rsidRPr="009B170C" w:rsidRDefault="009B170C" w:rsidP="009B17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 xml:space="preserve">в пункте 1 части 1  </w:t>
      </w:r>
      <w:r w:rsidR="004627F9">
        <w:rPr>
          <w:rFonts w:ascii="Times New Roman" w:hAnsi="Times New Roman" w:cs="Times New Roman"/>
          <w:sz w:val="28"/>
          <w:szCs w:val="28"/>
        </w:rPr>
        <w:t xml:space="preserve">цифру </w:t>
      </w:r>
      <w:r w:rsidRPr="009B170C">
        <w:rPr>
          <w:rFonts w:ascii="Times New Roman" w:hAnsi="Times New Roman" w:cs="Times New Roman"/>
          <w:bCs/>
          <w:sz w:val="28"/>
          <w:szCs w:val="28"/>
        </w:rPr>
        <w:t>«</w:t>
      </w:r>
      <w:r w:rsidR="00795E1A" w:rsidRPr="009B170C">
        <w:rPr>
          <w:rFonts w:ascii="Times New Roman" w:hAnsi="Times New Roman" w:cs="Times New Roman"/>
          <w:bCs/>
          <w:sz w:val="28"/>
          <w:szCs w:val="28"/>
        </w:rPr>
        <w:t>649612,50957</w:t>
      </w:r>
      <w:r w:rsidR="004627F9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9B170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D251D">
        <w:rPr>
          <w:rFonts w:ascii="Times New Roman" w:hAnsi="Times New Roman" w:cs="Times New Roman"/>
          <w:bCs/>
          <w:sz w:val="28"/>
          <w:szCs w:val="28"/>
        </w:rPr>
        <w:t>649871,60957</w:t>
      </w:r>
      <w:r w:rsidRPr="009B170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9B170C" w:rsidRPr="009B170C" w:rsidRDefault="009B170C" w:rsidP="009B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в пункте 1 части</w:t>
      </w:r>
      <w:r w:rsidR="004627F9">
        <w:rPr>
          <w:rFonts w:ascii="Times New Roman" w:hAnsi="Times New Roman" w:cs="Times New Roman"/>
          <w:sz w:val="28"/>
          <w:szCs w:val="28"/>
        </w:rPr>
        <w:t xml:space="preserve"> цифру</w:t>
      </w:r>
      <w:r w:rsidRPr="009B170C">
        <w:rPr>
          <w:rFonts w:ascii="Times New Roman" w:hAnsi="Times New Roman" w:cs="Times New Roman"/>
          <w:sz w:val="28"/>
          <w:szCs w:val="28"/>
        </w:rPr>
        <w:t xml:space="preserve"> </w:t>
      </w:r>
      <w:r w:rsidRPr="009B170C">
        <w:rPr>
          <w:rFonts w:ascii="Times New Roman" w:hAnsi="Times New Roman" w:cs="Times New Roman"/>
          <w:bCs/>
          <w:sz w:val="28"/>
          <w:szCs w:val="28"/>
        </w:rPr>
        <w:t>«</w:t>
      </w:r>
      <w:r w:rsidR="00795E1A" w:rsidRPr="009B170C">
        <w:rPr>
          <w:rFonts w:ascii="Times New Roman" w:hAnsi="Times New Roman" w:cs="Times New Roman"/>
          <w:bCs/>
          <w:sz w:val="28"/>
          <w:szCs w:val="28"/>
        </w:rPr>
        <w:t>696105,61653</w:t>
      </w:r>
      <w:r w:rsidRPr="009B170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627F9">
        <w:rPr>
          <w:rFonts w:ascii="Times New Roman" w:hAnsi="Times New Roman" w:cs="Times New Roman"/>
          <w:bCs/>
          <w:sz w:val="28"/>
          <w:szCs w:val="28"/>
        </w:rPr>
        <w:t>на</w:t>
      </w:r>
      <w:r w:rsidRPr="009B170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17B2A">
        <w:rPr>
          <w:rFonts w:ascii="Times New Roman" w:hAnsi="Times New Roman" w:cs="Times New Roman"/>
          <w:bCs/>
          <w:sz w:val="28"/>
          <w:szCs w:val="28"/>
        </w:rPr>
        <w:t>697041070,53</w:t>
      </w:r>
      <w:r w:rsidRPr="009B170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9B170C" w:rsidRPr="009B170C" w:rsidRDefault="009B170C" w:rsidP="009B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 xml:space="preserve">в пункте 1 части 3  </w:t>
      </w:r>
      <w:r w:rsidRPr="009B170C">
        <w:rPr>
          <w:rFonts w:ascii="Times New Roman" w:hAnsi="Times New Roman" w:cs="Times New Roman"/>
          <w:bCs/>
          <w:sz w:val="28"/>
        </w:rPr>
        <w:t>цифр</w:t>
      </w:r>
      <w:r w:rsidR="004627F9">
        <w:rPr>
          <w:rFonts w:ascii="Times New Roman" w:hAnsi="Times New Roman" w:cs="Times New Roman"/>
          <w:bCs/>
          <w:sz w:val="28"/>
        </w:rPr>
        <w:t>у</w:t>
      </w:r>
      <w:r w:rsidRPr="009B170C">
        <w:rPr>
          <w:rFonts w:ascii="Times New Roman" w:hAnsi="Times New Roman" w:cs="Times New Roman"/>
          <w:bCs/>
          <w:sz w:val="28"/>
        </w:rPr>
        <w:t xml:space="preserve">  </w:t>
      </w:r>
      <w:r w:rsidRPr="009B170C">
        <w:rPr>
          <w:rFonts w:ascii="Times New Roman" w:hAnsi="Times New Roman" w:cs="Times New Roman"/>
          <w:sz w:val="28"/>
          <w:szCs w:val="28"/>
        </w:rPr>
        <w:t xml:space="preserve"> «</w:t>
      </w:r>
      <w:r w:rsidR="00795E1A">
        <w:rPr>
          <w:rFonts w:ascii="Times New Roman" w:hAnsi="Times New Roman" w:cs="Times New Roman"/>
          <w:sz w:val="28"/>
          <w:szCs w:val="28"/>
        </w:rPr>
        <w:t>46493</w:t>
      </w:r>
      <w:r w:rsidR="00DD251D">
        <w:rPr>
          <w:rFonts w:ascii="Times New Roman" w:hAnsi="Times New Roman" w:cs="Times New Roman"/>
          <w:sz w:val="28"/>
          <w:szCs w:val="28"/>
        </w:rPr>
        <w:t>,</w:t>
      </w:r>
      <w:r w:rsidR="00795E1A">
        <w:rPr>
          <w:rFonts w:ascii="Times New Roman" w:hAnsi="Times New Roman" w:cs="Times New Roman"/>
          <w:sz w:val="28"/>
          <w:szCs w:val="28"/>
        </w:rPr>
        <w:t>10</w:t>
      </w:r>
      <w:r w:rsidR="00A720C5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795E1A">
        <w:rPr>
          <w:rFonts w:ascii="Times New Roman" w:hAnsi="Times New Roman" w:cs="Times New Roman"/>
          <w:sz w:val="28"/>
          <w:szCs w:val="28"/>
        </w:rPr>
        <w:t>96</w:t>
      </w:r>
      <w:r w:rsidRPr="009B170C">
        <w:rPr>
          <w:rFonts w:ascii="Times New Roman" w:hAnsi="Times New Roman" w:cs="Times New Roman"/>
          <w:sz w:val="28"/>
          <w:szCs w:val="28"/>
        </w:rPr>
        <w:t xml:space="preserve">» </w:t>
      </w:r>
      <w:r w:rsidR="004627F9">
        <w:rPr>
          <w:rFonts w:ascii="Times New Roman" w:hAnsi="Times New Roman" w:cs="Times New Roman"/>
          <w:sz w:val="28"/>
          <w:szCs w:val="28"/>
        </w:rPr>
        <w:t>на</w:t>
      </w:r>
      <w:r w:rsidRPr="009B170C">
        <w:rPr>
          <w:rFonts w:ascii="Times New Roman" w:hAnsi="Times New Roman" w:cs="Times New Roman"/>
          <w:sz w:val="28"/>
          <w:szCs w:val="28"/>
        </w:rPr>
        <w:t xml:space="preserve"> «</w:t>
      </w:r>
      <w:r w:rsidR="00117B2A">
        <w:rPr>
          <w:rFonts w:ascii="Times New Roman" w:hAnsi="Times New Roman" w:cs="Times New Roman"/>
          <w:sz w:val="28"/>
          <w:szCs w:val="28"/>
        </w:rPr>
        <w:t>47169</w:t>
      </w:r>
      <w:r w:rsidR="00DD251D">
        <w:rPr>
          <w:rFonts w:ascii="Times New Roman" w:hAnsi="Times New Roman" w:cs="Times New Roman"/>
          <w:sz w:val="28"/>
          <w:szCs w:val="28"/>
        </w:rPr>
        <w:t>,</w:t>
      </w:r>
      <w:r w:rsidR="00117B2A">
        <w:rPr>
          <w:rFonts w:ascii="Times New Roman" w:hAnsi="Times New Roman" w:cs="Times New Roman"/>
          <w:sz w:val="28"/>
          <w:szCs w:val="28"/>
        </w:rPr>
        <w:t>46096</w:t>
      </w:r>
      <w:r w:rsidRPr="009B170C">
        <w:rPr>
          <w:rFonts w:ascii="Times New Roman" w:hAnsi="Times New Roman" w:cs="Times New Roman"/>
          <w:sz w:val="28"/>
          <w:szCs w:val="28"/>
        </w:rPr>
        <w:t>»;</w:t>
      </w:r>
    </w:p>
    <w:p w:rsidR="009B170C" w:rsidRPr="009B170C" w:rsidRDefault="009B170C" w:rsidP="009B170C">
      <w:pPr>
        <w:spacing w:after="0" w:line="240" w:lineRule="auto"/>
        <w:ind w:firstLine="696"/>
        <w:jc w:val="both"/>
        <w:rPr>
          <w:rFonts w:ascii="Times New Roman" w:hAnsi="Times New Roman" w:cs="Times New Roman"/>
          <w:bCs/>
          <w:sz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1.2.</w:t>
      </w:r>
      <w:r w:rsidRPr="009B170C">
        <w:rPr>
          <w:rFonts w:ascii="Times New Roman" w:hAnsi="Times New Roman" w:cs="Times New Roman"/>
          <w:bCs/>
          <w:sz w:val="28"/>
        </w:rPr>
        <w:t xml:space="preserve"> заменить в статье 1</w:t>
      </w:r>
      <w:r w:rsidR="00117B2A">
        <w:rPr>
          <w:rFonts w:ascii="Times New Roman" w:hAnsi="Times New Roman" w:cs="Times New Roman"/>
          <w:bCs/>
          <w:sz w:val="28"/>
        </w:rPr>
        <w:t>2</w:t>
      </w:r>
      <w:r w:rsidRPr="009B170C">
        <w:rPr>
          <w:rFonts w:ascii="Times New Roman" w:hAnsi="Times New Roman" w:cs="Times New Roman"/>
          <w:bCs/>
          <w:sz w:val="28"/>
        </w:rPr>
        <w:t>:</w:t>
      </w:r>
    </w:p>
    <w:p w:rsidR="009B170C" w:rsidRPr="009B170C" w:rsidRDefault="009B170C" w:rsidP="009B17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17B2A">
        <w:rPr>
          <w:rFonts w:ascii="Times New Roman" w:hAnsi="Times New Roman" w:cs="Times New Roman"/>
          <w:sz w:val="28"/>
          <w:szCs w:val="28"/>
        </w:rPr>
        <w:t xml:space="preserve">6 </w:t>
      </w:r>
      <w:r w:rsidR="00117B2A" w:rsidRPr="00117B2A">
        <w:rPr>
          <w:rFonts w:ascii="Times New Roman" w:hAnsi="Times New Roman" w:cs="Times New Roman"/>
          <w:sz w:val="28"/>
          <w:szCs w:val="28"/>
        </w:rPr>
        <w:t>после слов «на 2019 год в сумме</w:t>
      </w:r>
      <w:r w:rsidR="00117B2A">
        <w:rPr>
          <w:rFonts w:ascii="Times New Roman" w:hAnsi="Times New Roman" w:cs="Times New Roman"/>
          <w:sz w:val="28"/>
          <w:szCs w:val="28"/>
        </w:rPr>
        <w:t>»</w:t>
      </w:r>
      <w:r w:rsidR="004627F9">
        <w:rPr>
          <w:rFonts w:ascii="Times New Roman" w:hAnsi="Times New Roman" w:cs="Times New Roman"/>
          <w:sz w:val="28"/>
          <w:szCs w:val="28"/>
        </w:rPr>
        <w:t xml:space="preserve"> </w:t>
      </w:r>
      <w:r w:rsidRPr="009B170C">
        <w:rPr>
          <w:rFonts w:ascii="Times New Roman" w:hAnsi="Times New Roman" w:cs="Times New Roman"/>
          <w:bCs/>
          <w:sz w:val="28"/>
        </w:rPr>
        <w:t>цифр</w:t>
      </w:r>
      <w:r w:rsidR="004627F9">
        <w:rPr>
          <w:rFonts w:ascii="Times New Roman" w:hAnsi="Times New Roman" w:cs="Times New Roman"/>
          <w:bCs/>
          <w:sz w:val="28"/>
        </w:rPr>
        <w:t>у</w:t>
      </w:r>
      <w:r w:rsidRPr="009B170C">
        <w:rPr>
          <w:rFonts w:ascii="Times New Roman" w:hAnsi="Times New Roman" w:cs="Times New Roman"/>
          <w:bCs/>
          <w:sz w:val="28"/>
        </w:rPr>
        <w:t xml:space="preserve"> </w:t>
      </w:r>
      <w:r w:rsidRPr="009B170C">
        <w:rPr>
          <w:rFonts w:ascii="Times New Roman" w:hAnsi="Times New Roman" w:cs="Times New Roman"/>
          <w:bCs/>
          <w:sz w:val="28"/>
          <w:szCs w:val="28"/>
        </w:rPr>
        <w:t>«</w:t>
      </w:r>
      <w:r w:rsidR="00117B2A">
        <w:rPr>
          <w:rFonts w:ascii="Times New Roman" w:hAnsi="Times New Roman" w:cs="Times New Roman"/>
          <w:bCs/>
          <w:sz w:val="28"/>
          <w:szCs w:val="28"/>
        </w:rPr>
        <w:t>12669,2</w:t>
      </w:r>
      <w:r w:rsidRPr="009B170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627F9">
        <w:rPr>
          <w:rFonts w:ascii="Times New Roman" w:hAnsi="Times New Roman" w:cs="Times New Roman"/>
          <w:bCs/>
          <w:sz w:val="28"/>
          <w:szCs w:val="28"/>
        </w:rPr>
        <w:t>на</w:t>
      </w:r>
      <w:r w:rsidRPr="009B170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17B2A">
        <w:rPr>
          <w:rFonts w:ascii="Times New Roman" w:hAnsi="Times New Roman" w:cs="Times New Roman"/>
          <w:bCs/>
          <w:sz w:val="28"/>
          <w:szCs w:val="28"/>
        </w:rPr>
        <w:t>12969,2</w:t>
      </w:r>
      <w:r w:rsidRPr="009B170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B170C" w:rsidRPr="00117B2A" w:rsidRDefault="009B170C" w:rsidP="009B170C">
      <w:pPr>
        <w:pStyle w:val="a4"/>
        <w:spacing w:before="120"/>
        <w:ind w:firstLine="709"/>
      </w:pPr>
      <w:r w:rsidRPr="00117B2A">
        <w:rPr>
          <w:bCs/>
        </w:rPr>
        <w:t>1.3.</w:t>
      </w:r>
      <w:r w:rsidRPr="00117B2A">
        <w:t xml:space="preserve"> изложить пункт 3 статьи 25 в следующей редакции:</w:t>
      </w:r>
    </w:p>
    <w:p w:rsidR="009B170C" w:rsidRPr="00117B2A" w:rsidRDefault="009B170C" w:rsidP="009B1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2A">
        <w:rPr>
          <w:rFonts w:ascii="Times New Roman" w:hAnsi="Times New Roman" w:cs="Times New Roman"/>
          <w:sz w:val="28"/>
          <w:szCs w:val="28"/>
        </w:rPr>
        <w:lastRenderedPageBreak/>
        <w:t xml:space="preserve">«3. Установить предельный объем муниципального внутреннего долга </w:t>
      </w:r>
      <w:proofErr w:type="spellStart"/>
      <w:r w:rsidRPr="00117B2A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117B2A">
        <w:rPr>
          <w:rFonts w:ascii="Times New Roman" w:hAnsi="Times New Roman" w:cs="Times New Roman"/>
          <w:sz w:val="28"/>
          <w:szCs w:val="28"/>
        </w:rPr>
        <w:t xml:space="preserve"> муниципального района на 2019 год в сумме 130000,0 тыс. рублей, на 2020 год в сумме 1</w:t>
      </w:r>
      <w:r w:rsidR="00FC773C">
        <w:rPr>
          <w:rFonts w:ascii="Times New Roman" w:hAnsi="Times New Roman" w:cs="Times New Roman"/>
          <w:sz w:val="28"/>
          <w:szCs w:val="28"/>
        </w:rPr>
        <w:t>3</w:t>
      </w:r>
      <w:r w:rsidRPr="00117B2A">
        <w:rPr>
          <w:rFonts w:ascii="Times New Roman" w:hAnsi="Times New Roman" w:cs="Times New Roman"/>
          <w:sz w:val="28"/>
          <w:szCs w:val="28"/>
        </w:rPr>
        <w:t>0000,0 тыс. рублей на 2021 год в сумме 1</w:t>
      </w:r>
      <w:r w:rsidR="00FC773C">
        <w:rPr>
          <w:rFonts w:ascii="Times New Roman" w:hAnsi="Times New Roman" w:cs="Times New Roman"/>
          <w:sz w:val="28"/>
          <w:szCs w:val="28"/>
        </w:rPr>
        <w:t>3</w:t>
      </w:r>
      <w:r w:rsidRPr="00117B2A">
        <w:rPr>
          <w:rFonts w:ascii="Times New Roman" w:hAnsi="Times New Roman" w:cs="Times New Roman"/>
          <w:sz w:val="28"/>
          <w:szCs w:val="28"/>
        </w:rPr>
        <w:t>0000,0 тыс. рублей.</w:t>
      </w:r>
    </w:p>
    <w:p w:rsidR="009B170C" w:rsidRPr="009B170C" w:rsidRDefault="009B170C" w:rsidP="009B1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2A">
        <w:rPr>
          <w:rFonts w:ascii="Times New Roman" w:hAnsi="Times New Roman" w:cs="Times New Roman"/>
          <w:sz w:val="28"/>
          <w:szCs w:val="28"/>
        </w:rPr>
        <w:t xml:space="preserve">Утвердить верхний предел муниципального внутреннего долга </w:t>
      </w:r>
      <w:proofErr w:type="spellStart"/>
      <w:r w:rsidRPr="00117B2A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117B2A">
        <w:rPr>
          <w:rFonts w:ascii="Times New Roman" w:hAnsi="Times New Roman" w:cs="Times New Roman"/>
          <w:sz w:val="28"/>
          <w:szCs w:val="28"/>
        </w:rPr>
        <w:t xml:space="preserve"> муниципального района на 1 января 2020 года в сумме </w:t>
      </w:r>
      <w:r w:rsidR="009E1937" w:rsidRPr="00117B2A">
        <w:rPr>
          <w:rFonts w:ascii="Times New Roman" w:hAnsi="Times New Roman" w:cs="Times New Roman"/>
          <w:sz w:val="28"/>
          <w:szCs w:val="28"/>
        </w:rPr>
        <w:t>91503,6</w:t>
      </w:r>
      <w:r w:rsidRPr="00117B2A">
        <w:rPr>
          <w:rFonts w:ascii="Times New Roman" w:hAnsi="Times New Roman" w:cs="Times New Roman"/>
          <w:sz w:val="28"/>
          <w:szCs w:val="28"/>
        </w:rPr>
        <w:t xml:space="preserve"> тыс. рублей, на 1 января 2021 года в сумме </w:t>
      </w:r>
      <w:r w:rsidR="009E1937" w:rsidRPr="00117B2A">
        <w:rPr>
          <w:rFonts w:ascii="Times New Roman" w:hAnsi="Times New Roman" w:cs="Times New Roman"/>
          <w:sz w:val="28"/>
          <w:szCs w:val="28"/>
        </w:rPr>
        <w:t>91503,6</w:t>
      </w:r>
      <w:r w:rsidRPr="00117B2A">
        <w:rPr>
          <w:rFonts w:ascii="Times New Roman" w:hAnsi="Times New Roman" w:cs="Times New Roman"/>
          <w:sz w:val="28"/>
          <w:szCs w:val="28"/>
        </w:rPr>
        <w:t xml:space="preserve">  тыс. рублей на 1 января 2022 года в сумме </w:t>
      </w:r>
      <w:r w:rsidR="009E1937" w:rsidRPr="00117B2A">
        <w:rPr>
          <w:rFonts w:ascii="Times New Roman" w:hAnsi="Times New Roman" w:cs="Times New Roman"/>
          <w:sz w:val="28"/>
          <w:szCs w:val="28"/>
        </w:rPr>
        <w:t>91503,6</w:t>
      </w:r>
      <w:r w:rsidRPr="00117B2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F5A57">
        <w:rPr>
          <w:rFonts w:ascii="Times New Roman" w:hAnsi="Times New Roman" w:cs="Times New Roman"/>
          <w:sz w:val="28"/>
          <w:szCs w:val="28"/>
        </w:rPr>
        <w:t>»</w:t>
      </w:r>
    </w:p>
    <w:p w:rsidR="00DF024F" w:rsidRDefault="00DF024F" w:rsidP="00FC19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90B" w:rsidRPr="00117B2A" w:rsidRDefault="00FC190B" w:rsidP="00FC190B">
      <w:pPr>
        <w:spacing w:after="0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17B2A">
        <w:rPr>
          <w:rFonts w:ascii="Times New Roman" w:hAnsi="Times New Roman" w:cs="Times New Roman"/>
          <w:sz w:val="28"/>
          <w:szCs w:val="28"/>
        </w:rPr>
        <w:t xml:space="preserve">1.4. в  приложении 1 к решению Думы </w:t>
      </w:r>
      <w:proofErr w:type="spellStart"/>
      <w:r w:rsidRPr="00117B2A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117B2A">
        <w:rPr>
          <w:rFonts w:ascii="Times New Roman" w:hAnsi="Times New Roman" w:cs="Times New Roman"/>
          <w:sz w:val="28"/>
          <w:szCs w:val="28"/>
        </w:rPr>
        <w:t xml:space="preserve"> муниципального района от 27.12.2018  № 208  «О бюджете  </w:t>
      </w:r>
      <w:proofErr w:type="spellStart"/>
      <w:r w:rsidRPr="00117B2A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117B2A">
        <w:rPr>
          <w:rFonts w:ascii="Times New Roman" w:hAnsi="Times New Roman" w:cs="Times New Roman"/>
          <w:sz w:val="28"/>
          <w:szCs w:val="28"/>
        </w:rPr>
        <w:t xml:space="preserve"> муниципального района на 2019 год и на плановый период 2020 и 2021 годов»</w:t>
      </w:r>
      <w:r w:rsidRPr="00117B2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: </w:t>
      </w:r>
    </w:p>
    <w:p w:rsidR="00FC190B" w:rsidRPr="00117B2A" w:rsidRDefault="00117B2A" w:rsidP="00FC190B">
      <w:pPr>
        <w:spacing w:after="0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17B2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изложить </w:t>
      </w:r>
      <w:r w:rsidR="00FC190B" w:rsidRPr="00117B2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троки</w:t>
      </w:r>
    </w:p>
    <w:tbl>
      <w:tblPr>
        <w:tblW w:w="9980" w:type="dxa"/>
        <w:tblInd w:w="113" w:type="dxa"/>
        <w:tblCellMar>
          <w:left w:w="28" w:type="dxa"/>
          <w:right w:w="28" w:type="dxa"/>
        </w:tblCellMar>
        <w:tblLook w:val="04A0"/>
      </w:tblPr>
      <w:tblGrid>
        <w:gridCol w:w="2467"/>
        <w:gridCol w:w="2410"/>
        <w:gridCol w:w="1701"/>
        <w:gridCol w:w="1701"/>
        <w:gridCol w:w="1701"/>
      </w:tblGrid>
      <w:tr w:rsidR="00FC190B" w:rsidRPr="00117B2A" w:rsidTr="001E458D">
        <w:trPr>
          <w:trHeight w:val="33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B" w:rsidRPr="00117B2A" w:rsidRDefault="001E458D" w:rsidP="0087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C190B"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90B" w:rsidRPr="00117B2A" w:rsidRDefault="00FC190B" w:rsidP="0087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90B" w:rsidRPr="00117B2A" w:rsidRDefault="00FC190B" w:rsidP="001E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9</w:t>
            </w:r>
            <w:r w:rsidR="0046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1E458D"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  <w:r w:rsidR="0046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458D"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90B" w:rsidRPr="00117B2A" w:rsidRDefault="00FC190B" w:rsidP="0087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3 996 197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90B" w:rsidRPr="00117B2A" w:rsidRDefault="00FC190B" w:rsidP="0087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 456 197,54</w:t>
            </w:r>
          </w:p>
        </w:tc>
      </w:tr>
      <w:tr w:rsidR="00FC190B" w:rsidRPr="00117B2A" w:rsidTr="001E458D">
        <w:trPr>
          <w:trHeight w:val="33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90B" w:rsidRPr="00117B2A" w:rsidRDefault="00FC190B" w:rsidP="0087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90B" w:rsidRPr="00117B2A" w:rsidRDefault="00FC190B" w:rsidP="0087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190B" w:rsidRPr="00117B2A" w:rsidRDefault="00FC190B" w:rsidP="001E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</w:t>
            </w:r>
            <w:r w:rsidR="001E458D"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41 600</w:t>
            </w:r>
            <w:r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190B" w:rsidRPr="00117B2A" w:rsidRDefault="00FC190B" w:rsidP="0087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 55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190B" w:rsidRPr="00117B2A" w:rsidRDefault="00FC190B" w:rsidP="0087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3 426 200,00</w:t>
            </w:r>
            <w:r w:rsidR="001E458D"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FC190B" w:rsidRPr="00117B2A" w:rsidRDefault="00FC190B" w:rsidP="00FC190B">
      <w:pPr>
        <w:spacing w:line="360" w:lineRule="atLeas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17B2A">
        <w:rPr>
          <w:rFonts w:ascii="Times New Roman" w:hAnsi="Times New Roman" w:cs="Times New Roman"/>
          <w:sz w:val="28"/>
          <w:szCs w:val="28"/>
        </w:rPr>
        <w:t>в</w:t>
      </w:r>
      <w:r w:rsidR="00117B2A" w:rsidRPr="00117B2A"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Pr="00117B2A">
        <w:rPr>
          <w:rFonts w:ascii="Times New Roman" w:hAnsi="Times New Roman" w:cs="Times New Roman"/>
          <w:sz w:val="28"/>
          <w:szCs w:val="28"/>
        </w:rPr>
        <w:t>редакции:</w:t>
      </w:r>
    </w:p>
    <w:tbl>
      <w:tblPr>
        <w:tblW w:w="9980" w:type="dxa"/>
        <w:tblInd w:w="113" w:type="dxa"/>
        <w:tblCellMar>
          <w:left w:w="28" w:type="dxa"/>
          <w:right w:w="28" w:type="dxa"/>
        </w:tblCellMar>
        <w:tblLook w:val="04A0"/>
      </w:tblPr>
      <w:tblGrid>
        <w:gridCol w:w="2467"/>
        <w:gridCol w:w="2410"/>
        <w:gridCol w:w="1701"/>
        <w:gridCol w:w="1701"/>
        <w:gridCol w:w="1701"/>
      </w:tblGrid>
      <w:tr w:rsidR="00FC190B" w:rsidRPr="00117B2A" w:rsidTr="001E458D">
        <w:trPr>
          <w:trHeight w:val="33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B" w:rsidRPr="00117B2A" w:rsidRDefault="001E458D" w:rsidP="0087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C190B"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90B" w:rsidRPr="00117B2A" w:rsidRDefault="00FC190B" w:rsidP="0087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90B" w:rsidRPr="00117B2A" w:rsidRDefault="00FC190B" w:rsidP="0087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9 871 60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90B" w:rsidRPr="00117B2A" w:rsidRDefault="00FC190B" w:rsidP="0087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3 996 197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90B" w:rsidRPr="00117B2A" w:rsidRDefault="00FC190B" w:rsidP="0087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 456 197,54</w:t>
            </w:r>
          </w:p>
        </w:tc>
      </w:tr>
      <w:tr w:rsidR="00FC190B" w:rsidRPr="00FC190B" w:rsidTr="001E458D">
        <w:trPr>
          <w:trHeight w:val="33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90B" w:rsidRPr="00117B2A" w:rsidRDefault="00FC190B" w:rsidP="0087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90B" w:rsidRPr="00117B2A" w:rsidRDefault="00FC190B" w:rsidP="0087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190B" w:rsidRPr="00117B2A" w:rsidRDefault="00FC190B" w:rsidP="0087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 4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190B" w:rsidRPr="00117B2A" w:rsidRDefault="00FC190B" w:rsidP="0087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 55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190B" w:rsidRPr="00117B2A" w:rsidRDefault="00FC190B" w:rsidP="0087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3 426 200,00</w:t>
            </w:r>
            <w:r w:rsidR="001E458D" w:rsidRPr="0011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FD7BD7" w:rsidRPr="00FC190B" w:rsidRDefault="00FD7BD7" w:rsidP="009B1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70C" w:rsidRDefault="009B170C" w:rsidP="009B1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90B">
        <w:rPr>
          <w:rFonts w:ascii="Times New Roman" w:hAnsi="Times New Roman" w:cs="Times New Roman"/>
          <w:sz w:val="28"/>
          <w:szCs w:val="28"/>
        </w:rPr>
        <w:t>1.</w:t>
      </w:r>
      <w:r w:rsidR="00DF024F">
        <w:rPr>
          <w:rFonts w:ascii="Times New Roman" w:hAnsi="Times New Roman" w:cs="Times New Roman"/>
          <w:sz w:val="28"/>
          <w:szCs w:val="28"/>
        </w:rPr>
        <w:t>5</w:t>
      </w:r>
      <w:r w:rsidRPr="00FC190B">
        <w:rPr>
          <w:rFonts w:ascii="Times New Roman" w:hAnsi="Times New Roman" w:cs="Times New Roman"/>
          <w:sz w:val="28"/>
          <w:szCs w:val="28"/>
        </w:rPr>
        <w:t xml:space="preserve">. изложить приложение </w:t>
      </w:r>
      <w:r w:rsidR="00FA0CDC" w:rsidRPr="00FC190B">
        <w:rPr>
          <w:rFonts w:ascii="Times New Roman" w:hAnsi="Times New Roman" w:cs="Times New Roman"/>
          <w:sz w:val="28"/>
          <w:szCs w:val="28"/>
        </w:rPr>
        <w:t>2</w:t>
      </w:r>
      <w:r w:rsidRPr="00FC190B">
        <w:rPr>
          <w:rFonts w:ascii="Times New Roman" w:hAnsi="Times New Roman" w:cs="Times New Roman"/>
          <w:sz w:val="28"/>
          <w:szCs w:val="28"/>
        </w:rPr>
        <w:t xml:space="preserve"> к решению Думы </w:t>
      </w:r>
      <w:proofErr w:type="spellStart"/>
      <w:r w:rsidRPr="00FC190B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FC190B">
        <w:rPr>
          <w:rFonts w:ascii="Times New Roman" w:hAnsi="Times New Roman" w:cs="Times New Roman"/>
          <w:sz w:val="28"/>
          <w:szCs w:val="28"/>
        </w:rPr>
        <w:t xml:space="preserve"> муниципального района от 27.12.2018  № 208 «О бюджете  </w:t>
      </w:r>
      <w:proofErr w:type="spellStart"/>
      <w:r w:rsidRPr="00FC190B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на 2019 год и на плановый период 2020 и 2021 годов» в следующей редакции:</w:t>
      </w:r>
    </w:p>
    <w:tbl>
      <w:tblPr>
        <w:tblW w:w="10080" w:type="dxa"/>
        <w:tblInd w:w="93" w:type="dxa"/>
        <w:tblLook w:val="00A0"/>
      </w:tblPr>
      <w:tblGrid>
        <w:gridCol w:w="2425"/>
        <w:gridCol w:w="2945"/>
        <w:gridCol w:w="1508"/>
        <w:gridCol w:w="1642"/>
        <w:gridCol w:w="1560"/>
      </w:tblGrid>
      <w:tr w:rsidR="00493E31" w:rsidRPr="00493E31" w:rsidTr="00160AD7">
        <w:trPr>
          <w:trHeight w:val="433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E31" w:rsidRPr="001802C9" w:rsidRDefault="001E458D" w:rsidP="00493E3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493E31" w:rsidRPr="0018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ложение 2</w:t>
            </w:r>
          </w:p>
        </w:tc>
      </w:tr>
      <w:tr w:rsidR="00493E31" w:rsidRPr="00493E31" w:rsidTr="00160AD7">
        <w:trPr>
          <w:trHeight w:val="433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E31" w:rsidRPr="001802C9" w:rsidRDefault="00493E31" w:rsidP="00493E3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2C9">
              <w:rPr>
                <w:rFonts w:ascii="Times New Roman" w:hAnsi="Times New Roman" w:cs="Times New Roman"/>
                <w:sz w:val="28"/>
                <w:szCs w:val="28"/>
              </w:rPr>
              <w:t>к решению Думы</w:t>
            </w:r>
          </w:p>
        </w:tc>
      </w:tr>
      <w:tr w:rsidR="00493E31" w:rsidRPr="00493E31" w:rsidTr="00160AD7">
        <w:trPr>
          <w:trHeight w:val="433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E31" w:rsidRPr="001802C9" w:rsidRDefault="00493E31" w:rsidP="00493E3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2C9">
              <w:rPr>
                <w:rFonts w:ascii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1802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493E31" w:rsidRPr="00493E31" w:rsidTr="00160AD7">
        <w:trPr>
          <w:trHeight w:val="433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E31" w:rsidRPr="001802C9" w:rsidRDefault="00493E31" w:rsidP="00493E3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2C9">
              <w:rPr>
                <w:rFonts w:ascii="Times New Roman" w:hAnsi="Times New Roman" w:cs="Times New Roman"/>
                <w:sz w:val="28"/>
                <w:szCs w:val="28"/>
              </w:rPr>
              <w:t xml:space="preserve">"О бюджете </w:t>
            </w:r>
            <w:proofErr w:type="spellStart"/>
            <w:r w:rsidRPr="001802C9">
              <w:rPr>
                <w:rFonts w:ascii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1802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493E31" w:rsidRPr="00493E31" w:rsidTr="00160AD7">
        <w:trPr>
          <w:trHeight w:val="433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E31" w:rsidRPr="001802C9" w:rsidRDefault="00493E31" w:rsidP="00493E3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2C9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и на плановый период 2020 и 2021 годов </w:t>
            </w:r>
          </w:p>
        </w:tc>
      </w:tr>
      <w:tr w:rsidR="00493E31" w:rsidRPr="00493E31" w:rsidTr="00160AD7">
        <w:trPr>
          <w:trHeight w:val="123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E31" w:rsidRPr="001802C9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</w:t>
            </w:r>
            <w:proofErr w:type="spellStart"/>
            <w:r w:rsidRPr="0018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Pr="0018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на 2019 год и на плановый период 2020 и 2021 годов </w:t>
            </w:r>
          </w:p>
        </w:tc>
      </w:tr>
      <w:tr w:rsidR="00493E31" w:rsidRPr="00493E31" w:rsidTr="00160AD7">
        <w:trPr>
          <w:trHeight w:val="36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E31" w:rsidRPr="00493E31" w:rsidRDefault="00493E31" w:rsidP="00493E31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493E31" w:rsidRPr="00493E31" w:rsidTr="00160AD7">
        <w:trPr>
          <w:trHeight w:val="10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внутреннего финансирования дефицита бюджетов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93E31" w:rsidRPr="00493E31" w:rsidTr="00160AD7">
        <w:trPr>
          <w:trHeight w:val="3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</w:tc>
      </w:tr>
      <w:tr w:rsidR="00493E31" w:rsidRPr="00493E31" w:rsidTr="00DF024F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точники внутреннего финансирования дефицитов бюдже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DF024F" w:rsidP="00DF024F">
            <w:pPr>
              <w:spacing w:after="0" w:line="240" w:lineRule="atLeast"/>
              <w:ind w:left="-76" w:right="-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169 460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160AD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60AD7" w:rsidRPr="00493E31" w:rsidTr="00160AD7">
        <w:trPr>
          <w:trHeight w:val="72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7" w:rsidRPr="00493E31" w:rsidRDefault="00160AD7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493E31" w:rsidRDefault="00160AD7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92 01 02 00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FE1CDF" w:rsidRDefault="00160AD7" w:rsidP="00DF024F">
            <w:pPr>
              <w:spacing w:after="0" w:line="240" w:lineRule="atLeast"/>
              <w:ind w:left="-74" w:right="-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C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160AD7" w:rsidRDefault="00160AD7" w:rsidP="00160AD7">
            <w:pPr>
              <w:spacing w:after="0" w:line="240" w:lineRule="atLeast"/>
              <w:ind w:left="-16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160AD7" w:rsidRDefault="00160AD7" w:rsidP="00160AD7">
            <w:pPr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000 000,00</w:t>
            </w:r>
          </w:p>
        </w:tc>
      </w:tr>
      <w:tr w:rsidR="00160AD7" w:rsidRPr="00493E31" w:rsidTr="00160AD7">
        <w:trPr>
          <w:trHeight w:val="1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7" w:rsidRPr="00493E31" w:rsidRDefault="00160AD7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493E31" w:rsidRDefault="00160AD7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892 01 02 00 </w:t>
            </w:r>
            <w:proofErr w:type="spellStart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FE1CDF" w:rsidRDefault="00160AD7" w:rsidP="00FE1CDF">
            <w:pPr>
              <w:spacing w:after="0" w:line="240" w:lineRule="atLeast"/>
              <w:ind w:left="-76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F">
              <w:rPr>
                <w:rFonts w:ascii="Times New Roman" w:hAnsi="Times New Roman" w:cs="Times New Roman"/>
                <w:sz w:val="24"/>
                <w:szCs w:val="24"/>
              </w:rPr>
              <w:t>51 4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160AD7" w:rsidRDefault="00160AD7" w:rsidP="00160AD7">
            <w:pPr>
              <w:spacing w:after="0" w:line="240" w:lineRule="atLeast"/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2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160AD7" w:rsidRDefault="00160AD7" w:rsidP="00160AD7">
            <w:pPr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29 000 000,00</w:t>
            </w:r>
          </w:p>
        </w:tc>
      </w:tr>
      <w:tr w:rsidR="00160AD7" w:rsidRPr="00493E31" w:rsidTr="00160AD7">
        <w:trPr>
          <w:trHeight w:val="1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7" w:rsidRPr="00493E31" w:rsidRDefault="00160AD7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493E31" w:rsidRDefault="00160AD7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892 01 02 00 </w:t>
            </w:r>
            <w:proofErr w:type="spellStart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 0000 7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FE1CDF" w:rsidRDefault="00160AD7" w:rsidP="00FE1CDF">
            <w:pPr>
              <w:spacing w:after="0" w:line="240" w:lineRule="atLeast"/>
              <w:ind w:left="-76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F">
              <w:rPr>
                <w:rFonts w:ascii="Times New Roman" w:hAnsi="Times New Roman" w:cs="Times New Roman"/>
                <w:sz w:val="24"/>
                <w:szCs w:val="24"/>
              </w:rPr>
              <w:t>51 4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160AD7" w:rsidRDefault="00160AD7" w:rsidP="00160AD7">
            <w:pPr>
              <w:spacing w:after="0" w:line="240" w:lineRule="atLeast"/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2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160AD7" w:rsidRDefault="00160AD7" w:rsidP="00160AD7">
            <w:pPr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29 000 000,00</w:t>
            </w:r>
          </w:p>
        </w:tc>
      </w:tr>
      <w:tr w:rsidR="00FE1CDF" w:rsidRPr="00493E31" w:rsidTr="00160AD7">
        <w:trPr>
          <w:trHeight w:val="1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DF" w:rsidRPr="00493E31" w:rsidRDefault="00FE1CDF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892 01 02 00 </w:t>
            </w:r>
            <w:proofErr w:type="spellStart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FE1CDF" w:rsidRDefault="00FE1CDF" w:rsidP="00FE1CDF">
            <w:pPr>
              <w:spacing w:after="0" w:line="240" w:lineRule="atLeast"/>
              <w:ind w:left="-218" w:right="-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F">
              <w:rPr>
                <w:rFonts w:ascii="Times New Roman" w:hAnsi="Times New Roman" w:cs="Times New Roman"/>
                <w:sz w:val="24"/>
                <w:szCs w:val="24"/>
              </w:rPr>
              <w:t>-43 2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FE1CDF">
            <w:pPr>
              <w:spacing w:after="0" w:line="240" w:lineRule="atLeast"/>
              <w:ind w:left="-76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FE1CD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1CDF" w:rsidRPr="00493E31" w:rsidTr="00160AD7">
        <w:trPr>
          <w:trHeight w:val="1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892 01 02 00 </w:t>
            </w:r>
            <w:proofErr w:type="spellStart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 05 0000 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FE1CDF" w:rsidRDefault="00FE1CDF" w:rsidP="00FE1CDF">
            <w:pPr>
              <w:spacing w:after="0" w:line="240" w:lineRule="atLeast"/>
              <w:ind w:left="-218" w:right="-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F">
              <w:rPr>
                <w:rFonts w:ascii="Times New Roman" w:hAnsi="Times New Roman" w:cs="Times New Roman"/>
                <w:sz w:val="24"/>
                <w:szCs w:val="24"/>
              </w:rPr>
              <w:t>-43 2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FE1CDF">
            <w:pPr>
              <w:spacing w:after="0" w:line="240" w:lineRule="atLeast"/>
              <w:ind w:left="-76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FE1CD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1CDF" w:rsidRPr="00493E31" w:rsidTr="00160AD7">
        <w:trPr>
          <w:trHeight w:val="1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DF" w:rsidRPr="00493E31" w:rsidRDefault="00FE1CDF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1 03 00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1802C9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1 </w:t>
            </w:r>
            <w:r w:rsidR="00180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7 6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FE1CDF">
            <w:pPr>
              <w:spacing w:after="0" w:line="240" w:lineRule="atLeast"/>
              <w:ind w:left="-108" w:right="-6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9 913 800,00</w:t>
            </w:r>
          </w:p>
        </w:tc>
      </w:tr>
      <w:tr w:rsidR="001802C9" w:rsidRPr="00493E31" w:rsidTr="00160AD7">
        <w:trPr>
          <w:trHeight w:val="1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9" w:rsidRPr="001802C9" w:rsidRDefault="001802C9" w:rsidP="001802C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02C9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2C9" w:rsidRPr="001802C9" w:rsidRDefault="001802C9" w:rsidP="001802C9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C9">
              <w:rPr>
                <w:rFonts w:ascii="Times New Roman" w:hAnsi="Times New Roman" w:cs="Times New Roman"/>
                <w:sz w:val="24"/>
                <w:szCs w:val="24"/>
              </w:rPr>
              <w:t xml:space="preserve">892 01 03 01 00 </w:t>
            </w:r>
            <w:proofErr w:type="spellStart"/>
            <w:r w:rsidRPr="001802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802C9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2C9" w:rsidRPr="001802C9" w:rsidRDefault="001802C9" w:rsidP="001802C9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C9">
              <w:rPr>
                <w:rFonts w:ascii="Times New Roman" w:hAnsi="Times New Roman" w:cs="Times New Roman"/>
                <w:sz w:val="24"/>
                <w:szCs w:val="24"/>
              </w:rPr>
              <w:t>10 44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2C9" w:rsidRPr="00160AD7" w:rsidRDefault="001802C9" w:rsidP="001802C9">
            <w:pPr>
              <w:spacing w:after="0" w:line="240" w:lineRule="atLeast"/>
              <w:ind w:left="-108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2C9" w:rsidRPr="00160AD7" w:rsidRDefault="001802C9" w:rsidP="001802C9">
            <w:pPr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802C9" w:rsidRPr="00493E31" w:rsidTr="00160AD7">
        <w:trPr>
          <w:trHeight w:val="1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9" w:rsidRPr="001802C9" w:rsidRDefault="001802C9" w:rsidP="001802C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0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кредитов от других бюджетов бюджетной системы Российской Федерации бюджетами муниципальных районов 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2C9" w:rsidRPr="001802C9" w:rsidRDefault="001802C9" w:rsidP="001802C9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C9">
              <w:rPr>
                <w:rFonts w:ascii="Times New Roman" w:hAnsi="Times New Roman" w:cs="Times New Roman"/>
                <w:sz w:val="24"/>
                <w:szCs w:val="24"/>
              </w:rPr>
              <w:t>892 01 03 01 00 05 0000 7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2C9" w:rsidRPr="001802C9" w:rsidRDefault="001802C9" w:rsidP="001802C9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C9">
              <w:rPr>
                <w:rFonts w:ascii="Times New Roman" w:hAnsi="Times New Roman" w:cs="Times New Roman"/>
                <w:sz w:val="24"/>
                <w:szCs w:val="24"/>
              </w:rPr>
              <w:t>10 44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2C9" w:rsidRPr="00160AD7" w:rsidRDefault="001802C9" w:rsidP="001802C9">
            <w:pPr>
              <w:spacing w:after="0" w:line="240" w:lineRule="atLeast"/>
              <w:ind w:left="-108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2C9" w:rsidRPr="00160AD7" w:rsidRDefault="001802C9" w:rsidP="001802C9">
            <w:pPr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1CDF" w:rsidRPr="00493E31" w:rsidTr="00160AD7">
        <w:trPr>
          <w:trHeight w:val="4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DF" w:rsidRPr="00493E31" w:rsidRDefault="00FE1CDF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892 01 03 00 </w:t>
            </w:r>
            <w:proofErr w:type="spellStart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-11 602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-27 6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FE1CDF">
            <w:pPr>
              <w:spacing w:after="0" w:line="240" w:lineRule="atLeas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-29 913 800,00</w:t>
            </w:r>
          </w:p>
        </w:tc>
      </w:tr>
      <w:tr w:rsidR="00FE1CDF" w:rsidRPr="00493E31" w:rsidTr="00160AD7">
        <w:trPr>
          <w:trHeight w:val="3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DF" w:rsidRPr="00493E31" w:rsidRDefault="00FE1CDF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892 01 03 01 0 05 0000 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-11 602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-27 6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FE1CDF">
            <w:pPr>
              <w:spacing w:after="0" w:line="240" w:lineRule="atLeas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-29 913 800,00</w:t>
            </w:r>
          </w:p>
        </w:tc>
      </w:tr>
      <w:tr w:rsidR="00F5573E" w:rsidRPr="00493E31" w:rsidTr="00160AD7">
        <w:trPr>
          <w:trHeight w:val="7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573E" w:rsidRPr="00493E31" w:rsidRDefault="00F5573E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493E31" w:rsidRDefault="00F5573E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F5573E" w:rsidRDefault="00F5573E" w:rsidP="00F5573E">
            <w:pPr>
              <w:spacing w:after="0"/>
              <w:ind w:left="-76" w:right="-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747 660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160AD7" w:rsidRDefault="00F5573E" w:rsidP="00160A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73E" w:rsidRPr="00160AD7" w:rsidRDefault="00F5573E" w:rsidP="00160A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800,00</w:t>
            </w:r>
          </w:p>
        </w:tc>
      </w:tr>
      <w:tr w:rsidR="00F5573E" w:rsidRPr="00493E31" w:rsidTr="00160AD7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493E31" w:rsidRDefault="00F5573E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средств бюдже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73E" w:rsidRPr="00493E31" w:rsidRDefault="00F5573E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92 01 05 02 00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F5573E" w:rsidRDefault="00F5573E" w:rsidP="00F5573E">
            <w:pPr>
              <w:spacing w:after="0"/>
              <w:ind w:left="-76" w:right="-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747 660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160AD7" w:rsidRDefault="00F5573E" w:rsidP="00160A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73E" w:rsidRPr="00160AD7" w:rsidRDefault="00F5573E" w:rsidP="00160A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800,00</w:t>
            </w:r>
          </w:p>
        </w:tc>
      </w:tr>
      <w:tr w:rsidR="00F5573E" w:rsidRPr="00493E31" w:rsidTr="00160AD7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493E31" w:rsidRDefault="00F5573E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денежных средств бюдже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73E" w:rsidRPr="00493E31" w:rsidRDefault="00F5573E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 01 05 02 01 00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F5573E" w:rsidRDefault="00F5573E" w:rsidP="00F5573E">
            <w:pPr>
              <w:spacing w:after="0"/>
              <w:ind w:left="-76" w:right="-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747 660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160AD7" w:rsidRDefault="00F5573E" w:rsidP="00160A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73E" w:rsidRPr="00160AD7" w:rsidRDefault="00F5573E" w:rsidP="00160A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800,00</w:t>
            </w:r>
          </w:p>
        </w:tc>
      </w:tr>
      <w:tr w:rsidR="00160AD7" w:rsidRPr="00493E31" w:rsidTr="00160AD7">
        <w:trPr>
          <w:trHeight w:val="69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493E31" w:rsidRDefault="00160AD7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AD7" w:rsidRPr="00493E31" w:rsidRDefault="00160AD7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892 01 05 02 01 05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160AD7" w:rsidRDefault="00160AD7" w:rsidP="00DF64F6">
            <w:pPr>
              <w:spacing w:after="0" w:line="240" w:lineRule="atLeast"/>
              <w:ind w:left="-76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39 071 306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160AD7" w:rsidRDefault="003A1B80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60AD7" w:rsidRPr="00160AD7">
              <w:rPr>
                <w:rFonts w:ascii="Times New Roman" w:hAnsi="Times New Roman" w:cs="Times New Roman"/>
                <w:bCs/>
                <w:sz w:val="24"/>
                <w:szCs w:val="24"/>
              </w:rPr>
              <w:t>4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AD7" w:rsidRPr="00160AD7" w:rsidRDefault="003A1B80" w:rsidP="003A1B8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8</w:t>
            </w:r>
            <w:r w:rsidR="00160AD7" w:rsidRPr="00160AD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493E31" w:rsidRPr="00493E31" w:rsidTr="00160AD7">
        <w:trPr>
          <w:trHeight w:val="1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1 06 05 00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 000,00</w:t>
            </w:r>
          </w:p>
        </w:tc>
      </w:tr>
      <w:tr w:rsidR="00493E31" w:rsidRPr="00493E31" w:rsidTr="00160AD7">
        <w:trPr>
          <w:trHeight w:val="1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1 06 05 00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 000,00</w:t>
            </w:r>
          </w:p>
        </w:tc>
      </w:tr>
      <w:tr w:rsidR="00493E31" w:rsidRPr="00493E31" w:rsidTr="00160AD7">
        <w:trPr>
          <w:trHeight w:val="21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892 01 06 05 02 05 0000 6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43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493E31" w:rsidRPr="00493E31" w:rsidTr="00160AD7">
        <w:trPr>
          <w:trHeight w:val="21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Бюджетные кредиты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892 01 06 05 02 05 0012 6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43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493E31" w:rsidRPr="00493E31" w:rsidTr="00160AD7">
        <w:trPr>
          <w:trHeight w:val="1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92 01 06 05 00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sz w:val="24"/>
                <w:szCs w:val="24"/>
              </w:rPr>
              <w:t>-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93E31" w:rsidRPr="00493E31" w:rsidTr="00160AD7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892 01 06 05 02 05 0000 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-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E31" w:rsidRPr="00493E31" w:rsidTr="003A1B80">
        <w:trPr>
          <w:trHeight w:val="8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юджетных кредитов на частичное покрытие дефицитов, </w:t>
            </w:r>
            <w:r w:rsidRPr="00493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 01 06 05 02 05 0012 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-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,00»</w:t>
            </w:r>
          </w:p>
        </w:tc>
      </w:tr>
    </w:tbl>
    <w:p w:rsidR="00493E31" w:rsidRDefault="00493E31" w:rsidP="009B1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70C" w:rsidRDefault="009B170C" w:rsidP="009B170C">
      <w:pPr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1.</w:t>
      </w:r>
      <w:r w:rsidR="00331D3C">
        <w:rPr>
          <w:rFonts w:ascii="Times New Roman" w:hAnsi="Times New Roman" w:cs="Times New Roman"/>
          <w:sz w:val="28"/>
          <w:szCs w:val="28"/>
        </w:rPr>
        <w:t>6</w:t>
      </w:r>
      <w:r w:rsidRPr="009B170C">
        <w:rPr>
          <w:rFonts w:ascii="Times New Roman" w:hAnsi="Times New Roman" w:cs="Times New Roman"/>
          <w:sz w:val="28"/>
          <w:szCs w:val="28"/>
        </w:rPr>
        <w:t xml:space="preserve">. </w:t>
      </w:r>
      <w:r w:rsidR="002F5A5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9B170C">
        <w:rPr>
          <w:rFonts w:ascii="Times New Roman" w:hAnsi="Times New Roman" w:cs="Times New Roman"/>
          <w:sz w:val="28"/>
          <w:szCs w:val="28"/>
        </w:rPr>
        <w:t xml:space="preserve">приложения 8, 9, 10, 11 к решению Думы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от 27.12.2018  №208 «О бюджете 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на 2019 год и на плановый период 2020 и 2021 годов» в следующей редакции:</w:t>
      </w:r>
    </w:p>
    <w:p w:rsidR="00870A1C" w:rsidRPr="009B170C" w:rsidRDefault="00870A1C" w:rsidP="009B170C">
      <w:pPr>
        <w:ind w:firstLine="67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1985"/>
        <w:gridCol w:w="426"/>
        <w:gridCol w:w="283"/>
        <w:gridCol w:w="425"/>
        <w:gridCol w:w="1527"/>
        <w:gridCol w:w="458"/>
        <w:gridCol w:w="1701"/>
        <w:gridCol w:w="1701"/>
        <w:gridCol w:w="1701"/>
      </w:tblGrid>
      <w:tr w:rsidR="00A4692E" w:rsidRPr="00A4692E" w:rsidTr="00A4692E">
        <w:trPr>
          <w:trHeight w:val="37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ложение 8</w:t>
            </w:r>
          </w:p>
        </w:tc>
      </w:tr>
      <w:tr w:rsidR="00A4692E" w:rsidRPr="00A4692E" w:rsidTr="00A4692E">
        <w:trPr>
          <w:trHeight w:val="37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решению Думы</w:t>
            </w:r>
          </w:p>
        </w:tc>
      </w:tr>
      <w:tr w:rsidR="00A4692E" w:rsidRPr="00A4692E" w:rsidTr="00A4692E">
        <w:trPr>
          <w:trHeight w:val="37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A4692E" w:rsidRPr="00A4692E" w:rsidTr="00A4692E">
        <w:trPr>
          <w:trHeight w:val="37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 бюджете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A4692E" w:rsidRPr="00A4692E" w:rsidTr="00A4692E">
        <w:trPr>
          <w:trHeight w:val="37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19 годи плановый период 2020 и 2021 годов»</w:t>
            </w:r>
          </w:p>
        </w:tc>
      </w:tr>
      <w:tr w:rsidR="00A4692E" w:rsidRPr="00A4692E" w:rsidTr="00A4692E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9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9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9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9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9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9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4692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4692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4692E">
              <w:rPr>
                <w:rFonts w:ascii="Calibri" w:eastAsia="Times New Roman" w:hAnsi="Calibri" w:cs="Calibri"/>
              </w:rPr>
              <w:t> </w:t>
            </w:r>
          </w:p>
        </w:tc>
      </w:tr>
      <w:tr w:rsidR="00A4692E" w:rsidRPr="00A4692E" w:rsidTr="00A4692E">
        <w:trPr>
          <w:trHeight w:val="37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                                                                                                                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A4692E" w:rsidRPr="00A4692E" w:rsidTr="00A4692E">
        <w:trPr>
          <w:trHeight w:val="37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19 год и плановый период 2020 и 2021 годов</w:t>
            </w:r>
          </w:p>
        </w:tc>
      </w:tr>
      <w:tr w:rsidR="00A4692E" w:rsidRPr="00A4692E" w:rsidTr="00A4692E">
        <w:trPr>
          <w:trHeight w:val="315"/>
        </w:trPr>
        <w:tc>
          <w:tcPr>
            <w:tcW w:w="5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A4692E" w:rsidRPr="00A4692E" w:rsidTr="00A4692E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92E" w:rsidRPr="00A4692E" w:rsidRDefault="00A4692E" w:rsidP="00A4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итет культуры и туризма Администраци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422 46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48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924 800,00</w:t>
            </w:r>
          </w:p>
        </w:tc>
      </w:tr>
      <w:tr w:rsidR="00A4692E" w:rsidRPr="00A4692E" w:rsidTr="00A4692E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17 88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956 8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08 88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956 80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8 88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6 800,00</w:t>
            </w:r>
          </w:p>
        </w:tc>
      </w:tr>
      <w:tr w:rsidR="00A4692E" w:rsidRPr="00A4692E" w:rsidTr="00A4692E">
        <w:trPr>
          <w:trHeight w:val="19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Развитие дополнительного образования в сфере культуры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8 88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6 800,00</w:t>
            </w:r>
          </w:p>
        </w:tc>
      </w:tr>
      <w:tr w:rsidR="00A4692E" w:rsidRPr="00A4692E" w:rsidTr="00A614F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8 887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6 800,00</w:t>
            </w:r>
          </w:p>
        </w:tc>
      </w:tr>
      <w:tr w:rsidR="00A4692E" w:rsidRPr="00A4692E" w:rsidTr="00604B44">
        <w:trPr>
          <w:trHeight w:val="1599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</w:tr>
      <w:tr w:rsidR="00A4692E" w:rsidRPr="00A4692E" w:rsidTr="00A4692E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</w:tr>
      <w:tr w:rsidR="00A4692E" w:rsidRPr="00A4692E" w:rsidTr="00A614FD">
        <w:trPr>
          <w:trHeight w:val="250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8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2 01 78205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2 01 78205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2 01 78205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614F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604B44">
        <w:trPr>
          <w:trHeight w:val="5234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профессиональной подготовки, переподготовки и повышение квалификации муниципальных служащих.служащих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412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604B44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604B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904 576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69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 968 000,00</w:t>
            </w:r>
          </w:p>
        </w:tc>
      </w:tr>
      <w:tr w:rsidR="00A4692E" w:rsidRPr="00A4692E" w:rsidTr="00A4692E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966 37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9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57 720,00</w:t>
            </w:r>
          </w:p>
        </w:tc>
      </w:tr>
      <w:tr w:rsidR="00A4692E" w:rsidRPr="00A4692E" w:rsidTr="00A4692E">
        <w:trPr>
          <w:trHeight w:val="18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сельских территорий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89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604B44">
        <w:trPr>
          <w:trHeight w:val="597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03 82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57 720,00</w:t>
            </w:r>
          </w:p>
        </w:tc>
      </w:tr>
      <w:tr w:rsidR="00A4692E" w:rsidRPr="00A4692E" w:rsidTr="00A4692E">
        <w:trPr>
          <w:trHeight w:val="15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хранение и развитие культуры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18 82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9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72 72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A4692E" w:rsidRPr="00A4692E" w:rsidTr="00604B44">
        <w:trPr>
          <w:trHeight w:val="112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A4692E" w:rsidRPr="00A4692E" w:rsidTr="00A4692E">
        <w:trPr>
          <w:trHeight w:val="9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4692E" w:rsidRPr="00A4692E" w:rsidTr="00A4692E">
        <w:trPr>
          <w:trHeight w:val="22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A4692E" w:rsidRPr="00A4692E" w:rsidTr="00604B44">
        <w:trPr>
          <w:trHeight w:val="226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33 92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0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87 82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</w:tr>
      <w:tr w:rsidR="00A4692E" w:rsidRPr="00A4692E" w:rsidTr="00604B44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9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1 6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1 6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1 6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4 52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4 52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4 520,00</w:t>
            </w:r>
          </w:p>
        </w:tc>
      </w:tr>
      <w:tr w:rsidR="00A4692E" w:rsidRPr="00A4692E" w:rsidTr="00A4692E">
        <w:trPr>
          <w:trHeight w:val="12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 0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 000,00</w:t>
            </w:r>
          </w:p>
        </w:tc>
      </w:tr>
      <w:tr w:rsidR="00A4692E" w:rsidRPr="00A4692E" w:rsidTr="00604B44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 000,00</w:t>
            </w:r>
          </w:p>
        </w:tc>
      </w:tr>
      <w:tr w:rsidR="00A4692E" w:rsidRPr="00A4692E" w:rsidTr="00A4692E">
        <w:trPr>
          <w:trHeight w:val="24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6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6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6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8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604B44">
        <w:trPr>
          <w:trHeight w:val="160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</w:tr>
      <w:tr w:rsidR="00A4692E" w:rsidRPr="00A4692E" w:rsidTr="00604B44">
        <w:trPr>
          <w:trHeight w:val="19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1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604B44">
        <w:trPr>
          <w:trHeight w:val="25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1 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1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туризм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A4692E" w:rsidRPr="00A4692E" w:rsidTr="00604B44">
        <w:trPr>
          <w:trHeight w:val="220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Развитие туризм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A4692E" w:rsidRPr="00A4692E" w:rsidTr="00604B44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604B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93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718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10 28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архивного дел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архивного дел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604B44">
        <w:trPr>
          <w:trHeight w:val="55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</w:t>
            </w: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A4692E" w:rsidRPr="00A4692E" w:rsidTr="00A4692E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 - 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 - 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A4692E" w:rsidRPr="00A4692E" w:rsidTr="00A4692E">
        <w:trPr>
          <w:trHeight w:val="348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2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A4692E" w:rsidRPr="00A4692E" w:rsidTr="00604B44">
        <w:trPr>
          <w:trHeight w:val="1549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4 88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4 88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604B44">
        <w:trPr>
          <w:trHeight w:val="255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8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604B44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 300,00</w:t>
            </w:r>
          </w:p>
        </w:tc>
      </w:tr>
      <w:tr w:rsidR="00A4692E" w:rsidRPr="00A4692E" w:rsidTr="00A4692E">
        <w:trPr>
          <w:trHeight w:val="6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 30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6 400,00</w:t>
            </w:r>
          </w:p>
        </w:tc>
      </w:tr>
      <w:tr w:rsidR="00A4692E" w:rsidRPr="00A4692E" w:rsidTr="00604B44">
        <w:trPr>
          <w:trHeight w:val="27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900,00</w:t>
            </w:r>
          </w:p>
        </w:tc>
      </w:tr>
      <w:tr w:rsidR="00A4692E" w:rsidRPr="00A4692E" w:rsidTr="00604B44">
        <w:trPr>
          <w:trHeight w:val="55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A4692E" w:rsidRPr="00A4692E" w:rsidTr="00A4692E">
        <w:trPr>
          <w:trHeight w:val="28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7 158 48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8 0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 365 200,00</w:t>
            </w:r>
          </w:p>
        </w:tc>
      </w:tr>
      <w:tr w:rsidR="00A4692E" w:rsidRPr="00A4692E" w:rsidTr="00A4692E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3 715 18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 1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9 403 800,00</w:t>
            </w:r>
          </w:p>
        </w:tc>
      </w:tr>
      <w:tr w:rsidR="00A4692E" w:rsidRPr="00A4692E" w:rsidTr="00604B44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2 072 815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 203 90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915 94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203 900,00</w:t>
            </w:r>
          </w:p>
        </w:tc>
      </w:tr>
      <w:tr w:rsidR="00A4692E" w:rsidRPr="00A4692E" w:rsidTr="00A4692E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915 94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203 900,00</w:t>
            </w:r>
          </w:p>
        </w:tc>
      </w:tr>
      <w:tr w:rsidR="00A4692E" w:rsidRPr="00A4692E" w:rsidTr="00A4692E">
        <w:trPr>
          <w:trHeight w:val="9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13 56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A4692E" w:rsidRPr="00A4692E" w:rsidTr="00604B44">
        <w:trPr>
          <w:trHeight w:val="162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58 6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58 6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58 6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A4692E" w:rsidRPr="00A4692E" w:rsidTr="00604B44">
        <w:trPr>
          <w:trHeight w:val="258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7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187B67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187B67">
        <w:trPr>
          <w:trHeight w:val="1354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187B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902 38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1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112 200,00</w:t>
            </w:r>
          </w:p>
        </w:tc>
      </w:tr>
      <w:tr w:rsidR="00A4692E" w:rsidRPr="00A4692E" w:rsidTr="00A4692E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187B67">
        <w:trPr>
          <w:trHeight w:val="5801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</w:t>
            </w: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78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7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7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</w:tr>
      <w:tr w:rsidR="00A4692E" w:rsidRPr="00A4692E" w:rsidTr="00A4692E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</w:tr>
      <w:tr w:rsidR="00A4692E" w:rsidRPr="00A4692E" w:rsidTr="00187B67">
        <w:trPr>
          <w:trHeight w:val="25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</w:tr>
      <w:tr w:rsidR="00A4692E" w:rsidRPr="00A4692E" w:rsidTr="00A4692E">
        <w:trPr>
          <w:trHeight w:val="50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ных работ зданий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187B67">
        <w:trPr>
          <w:trHeight w:val="25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8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187B67">
        <w:trPr>
          <w:trHeight w:val="504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пожарной безопасности, антитеррористической 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</w:tr>
      <w:tr w:rsidR="00A4692E" w:rsidRPr="00A4692E" w:rsidTr="00A4692E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187B67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Водоснабжение и водоотведение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в области водоснабжения и водоотве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187B67">
        <w:trPr>
          <w:trHeight w:val="25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 530 75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 7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 629 30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278 48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7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629 300,00</w:t>
            </w:r>
          </w:p>
        </w:tc>
      </w:tr>
      <w:tr w:rsidR="00A4692E" w:rsidRPr="00A4692E" w:rsidTr="00A4692E">
        <w:trPr>
          <w:trHeight w:val="15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6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</w:tr>
      <w:tr w:rsidR="00A4692E" w:rsidRPr="00A4692E" w:rsidTr="00187B67">
        <w:trPr>
          <w:trHeight w:val="378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</w:tr>
      <w:tr w:rsidR="00A4692E" w:rsidRPr="00A4692E" w:rsidTr="00A4692E">
        <w:trPr>
          <w:trHeight w:val="44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A4692E" w:rsidRPr="00A4692E" w:rsidTr="00187B67">
        <w:trPr>
          <w:trHeight w:val="25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на 2019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187B67">
        <w:trPr>
          <w:trHeight w:val="25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742 36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35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267 300,00</w:t>
            </w:r>
          </w:p>
        </w:tc>
      </w:tr>
      <w:tr w:rsidR="00A4692E" w:rsidRPr="00A4692E" w:rsidTr="00A4692E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76 75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A4692E" w:rsidRPr="00A4692E" w:rsidTr="00187B67">
        <w:trPr>
          <w:trHeight w:val="256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2 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8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187B67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3 0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3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3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187B67">
        <w:trPr>
          <w:trHeight w:val="1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465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7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78 200,00</w:t>
            </w:r>
          </w:p>
        </w:tc>
      </w:tr>
      <w:tr w:rsidR="00A4692E" w:rsidRPr="00A4692E" w:rsidTr="00A4692E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187B67">
        <w:trPr>
          <w:trHeight w:val="580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</w:t>
            </w: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5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880 000,00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</w:tr>
      <w:tr w:rsidR="00A4692E" w:rsidRPr="00A4692E" w:rsidTr="00A4692E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</w:tr>
      <w:tr w:rsidR="00A4692E" w:rsidRPr="00A4692E" w:rsidTr="00187B67">
        <w:trPr>
          <w:trHeight w:val="25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7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</w:tr>
      <w:tr w:rsidR="00A4692E" w:rsidRPr="00A4692E" w:rsidTr="00A4692E">
        <w:trPr>
          <w:trHeight w:val="378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A4692E" w:rsidRPr="00A4692E" w:rsidTr="00187B67">
        <w:trPr>
          <w:trHeight w:val="25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A4692E" w:rsidRPr="00A4692E" w:rsidTr="00A4692E">
        <w:trPr>
          <w:trHeight w:val="50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</w:tr>
      <w:tr w:rsidR="00A4692E" w:rsidRPr="00A4692E" w:rsidTr="00187B67">
        <w:trPr>
          <w:trHeight w:val="535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огашение просроченной кредиторской задолженности муниципальных образовательных организаций, обновление их материально-технической базы, развитие муниципальной системы образования за счет иных межбюджетных трансфертов из област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ных работ зданий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187B67">
        <w:trPr>
          <w:trHeight w:val="25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A4692E" w:rsidRPr="00A4692E" w:rsidTr="00A4692E">
        <w:trPr>
          <w:trHeight w:val="50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</w:tr>
      <w:tr w:rsidR="00A4692E" w:rsidRPr="00A4692E" w:rsidTr="00187B67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</w:tr>
      <w:tr w:rsidR="00A4692E" w:rsidRPr="00A4692E" w:rsidTr="00A4692E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Водоснабжение и водоотведение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187B67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реализацию мероприятий в области водоснабжения и водоотвед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7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187B67">
        <w:trPr>
          <w:trHeight w:val="25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86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83 80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6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187B67">
        <w:trPr>
          <w:trHeight w:val="27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</w:t>
            </w: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A4692E" w:rsidRPr="00A4692E" w:rsidTr="00A4692E">
        <w:trPr>
          <w:trHeight w:val="6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86 83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35 300,00</w:t>
            </w:r>
          </w:p>
        </w:tc>
      </w:tr>
      <w:tr w:rsidR="00A4692E" w:rsidRPr="00A4692E" w:rsidTr="00187B67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образования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6 836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A4692E" w:rsidRPr="00A4692E" w:rsidTr="00A4692E">
        <w:trPr>
          <w:trHeight w:val="15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Вовлечение молодеж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54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Вовлечение молодеж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187B67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31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52514B">
        <w:trPr>
          <w:trHeight w:val="25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6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рганизация отдыха, оздоровления, занятости детей и подростков в каникулярное врем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52514B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9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52514B">
        <w:trPr>
          <w:trHeight w:val="315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1 636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A4692E" w:rsidRPr="00A4692E" w:rsidTr="00A4692E">
        <w:trPr>
          <w:trHeight w:val="9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1 63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A4692E" w:rsidRPr="00A4692E" w:rsidTr="00A4692E">
        <w:trPr>
          <w:trHeight w:val="26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52514B">
        <w:trPr>
          <w:trHeight w:val="25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52514B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52514B">
        <w:trPr>
          <w:trHeight w:val="1291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5251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56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51 50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52514B">
        <w:trPr>
          <w:trHeight w:val="504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профессиональной подготовки, переподготовки и повышение квалификации муниципальных служащих.служащих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41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52514B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образования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47 482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</w:tr>
      <w:tr w:rsidR="00A4692E" w:rsidRPr="00A4692E" w:rsidTr="00A4692E">
        <w:trPr>
          <w:trHeight w:val="15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52514B">
        <w:trPr>
          <w:trHeight w:val="220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4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FF05EC">
        <w:trPr>
          <w:trHeight w:val="1124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тратегической преемственности поколений, сохранение и развитие национальной культуры, воспитание у молодежи бережного </w:t>
            </w: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я к историческому и культурному наслед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59 3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59 3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</w:tr>
      <w:tr w:rsidR="00A4692E" w:rsidRPr="00A4692E" w:rsidTr="00FF05EC">
        <w:trPr>
          <w:trHeight w:val="441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9 5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9 000,00</w:t>
            </w:r>
          </w:p>
        </w:tc>
      </w:tr>
      <w:tr w:rsidR="00A4692E" w:rsidRPr="00A4692E" w:rsidTr="00A4692E">
        <w:trPr>
          <w:trHeight w:val="34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FF05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4692E" w:rsidRPr="00A4692E" w:rsidTr="00FF05EC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93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1 500,00</w:t>
            </w:r>
          </w:p>
        </w:tc>
      </w:tr>
      <w:tr w:rsidR="00A4692E" w:rsidRPr="00A4692E" w:rsidTr="00A4692E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FF05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</w:tr>
      <w:tr w:rsidR="00A4692E" w:rsidRPr="00A4692E" w:rsidTr="00FF05EC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 3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4692E" w:rsidRPr="00A4692E" w:rsidTr="00A4692E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000,00</w:t>
            </w:r>
          </w:p>
        </w:tc>
      </w:tr>
      <w:tr w:rsidR="00A4692E" w:rsidRPr="00A4692E" w:rsidTr="00A4692E">
        <w:trPr>
          <w:trHeight w:val="34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</w:tr>
      <w:tr w:rsidR="00A4692E" w:rsidRPr="00A4692E" w:rsidTr="00FF05EC">
        <w:trPr>
          <w:trHeight w:val="55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</w:tr>
      <w:tr w:rsidR="00A4692E" w:rsidRPr="00A4692E" w:rsidTr="00A4692E">
        <w:trPr>
          <w:trHeight w:val="34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A4692E" w:rsidRPr="00A4692E" w:rsidTr="00FF05EC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A4692E" w:rsidRPr="00A4692E" w:rsidTr="00A4692E">
        <w:trPr>
          <w:trHeight w:val="24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FF05EC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4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961 4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4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961 40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61 400,00</w:t>
            </w:r>
          </w:p>
        </w:tc>
      </w:tr>
      <w:tr w:rsidR="00A4692E" w:rsidRPr="00A4692E" w:rsidTr="00A4692E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61 400,00</w:t>
            </w:r>
          </w:p>
        </w:tc>
      </w:tr>
      <w:tr w:rsidR="00A4692E" w:rsidRPr="00A4692E" w:rsidTr="00FF05EC">
        <w:trPr>
          <w:trHeight w:val="140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FF05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выполнения муниципальных (государственных) полномоч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8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0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08 000,00</w:t>
            </w:r>
          </w:p>
        </w:tc>
      </w:tr>
      <w:tr w:rsidR="00A4692E" w:rsidRPr="00A4692E" w:rsidTr="00A4692E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6 800,00</w:t>
            </w:r>
          </w:p>
        </w:tc>
      </w:tr>
      <w:tr w:rsidR="00A4692E" w:rsidRPr="00A4692E" w:rsidTr="00FF05EC">
        <w:trPr>
          <w:trHeight w:val="27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е выплаты гражданам, кроме публичных нормативных социальных </w:t>
            </w: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0 2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A4692E" w:rsidRPr="00A4692E" w:rsidTr="00FF05EC">
        <w:trPr>
          <w:trHeight w:val="3029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итет финансов Администраци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1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79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487 6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48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23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454 4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03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6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608 700,00</w:t>
            </w:r>
          </w:p>
        </w:tc>
      </w:tr>
      <w:tr w:rsidR="00A4692E" w:rsidRPr="00A4692E" w:rsidTr="00FF05EC">
        <w:trPr>
          <w:trHeight w:val="220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Управление муниципальными финансами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8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8 700,00</w:t>
            </w:r>
          </w:p>
        </w:tc>
      </w:tr>
      <w:tr w:rsidR="00A4692E" w:rsidRPr="00A4692E" w:rsidTr="00A4692E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</w:tr>
      <w:tr w:rsidR="00A4692E" w:rsidRPr="00A4692E" w:rsidTr="00A4692E">
        <w:trPr>
          <w:trHeight w:val="44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5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79 000,00</w:t>
            </w:r>
          </w:p>
        </w:tc>
      </w:tr>
      <w:tr w:rsidR="00A4692E" w:rsidRPr="00A4692E" w:rsidTr="00FF05EC">
        <w:trPr>
          <w:trHeight w:val="349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44 0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44 0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1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1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A4692E" w:rsidRPr="00A4692E" w:rsidTr="00FF05EC">
        <w:trPr>
          <w:trHeight w:val="27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ещение затрат по содержанию штатных единиц, осуществляющих переданные отдельные государственные полномочия </w:t>
            </w: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0,00</w:t>
            </w:r>
          </w:p>
        </w:tc>
      </w:tr>
      <w:tr w:rsidR="00A4692E" w:rsidRPr="00A4692E" w:rsidTr="00A4692E">
        <w:trPr>
          <w:trHeight w:val="349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4692E" w:rsidRPr="00A4692E" w:rsidTr="00FF05EC">
        <w:trPr>
          <w:trHeight w:val="283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беспечение экономического развития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FF05EC">
        <w:trPr>
          <w:trHeight w:val="190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инвестиционной привлекательност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FF05EC">
        <w:trPr>
          <w:trHeight w:val="504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349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845 700,00</w:t>
            </w:r>
          </w:p>
        </w:tc>
      </w:tr>
      <w:tr w:rsidR="00A4692E" w:rsidRPr="00A4692E" w:rsidTr="00FF05EC">
        <w:trPr>
          <w:trHeight w:val="220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Управление муниципальными финансами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A4692E" w:rsidRPr="00A4692E" w:rsidTr="00A4692E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A4692E" w:rsidRPr="00A4692E" w:rsidTr="00A4692E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A4692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A4692E" w:rsidRPr="00A4692E" w:rsidTr="00FF05EC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0 30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0 30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A4692E" w:rsidRPr="00A4692E" w:rsidTr="00A4692E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FF05EC">
        <w:trPr>
          <w:trHeight w:val="220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Управление муниципальными финансами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у Угловского городского поселения на финансирование затрат по разработке межевых планов для объектов инфраструктуры, необходимых для реализации инвестиционных проектов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 Новго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887232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4692E" w:rsidRPr="00A4692E" w:rsidTr="00A4692E">
        <w:trPr>
          <w:trHeight w:val="50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ессиональной подготовки, переподготовки и повышение квалификации муниципальных служащих.служащих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4692E" w:rsidRPr="00A4692E" w:rsidTr="00887232">
        <w:trPr>
          <w:trHeight w:val="283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4692E" w:rsidRPr="00A4692E" w:rsidTr="00A4692E">
        <w:trPr>
          <w:trHeight w:val="41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887232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8872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8872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обознач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A4692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8872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25 900,00</w:t>
            </w:r>
          </w:p>
        </w:tc>
      </w:tr>
      <w:tr w:rsidR="00A4692E" w:rsidRPr="00A4692E" w:rsidTr="00887232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25 90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A4692E" w:rsidRPr="00A4692E" w:rsidTr="00A4692E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A4692E" w:rsidRPr="00A4692E" w:rsidTr="00A4692E">
        <w:trPr>
          <w:trHeight w:val="13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A4692E" w:rsidRPr="00A4692E" w:rsidTr="00A4692E">
        <w:trPr>
          <w:trHeight w:val="7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27 000,00</w:t>
            </w:r>
          </w:p>
        </w:tc>
      </w:tr>
      <w:tr w:rsidR="00A4692E" w:rsidRPr="00A4692E" w:rsidTr="00887232">
        <w:trPr>
          <w:trHeight w:val="25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27 00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A4692E" w:rsidRPr="00A4692E" w:rsidTr="00A4692E">
        <w:trPr>
          <w:trHeight w:val="22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A4692E" w:rsidRPr="00A4692E" w:rsidTr="00A4692E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A4692E" w:rsidRPr="00A4692E" w:rsidTr="00A4692E">
        <w:trPr>
          <w:trHeight w:val="13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о-счетная комиссия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</w:tr>
      <w:tr w:rsidR="00A4692E" w:rsidRPr="00A4692E" w:rsidTr="00887232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</w:tr>
      <w:tr w:rsidR="00A4692E" w:rsidRPr="00A4692E" w:rsidTr="00A4692E">
        <w:trPr>
          <w:trHeight w:val="12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</w:tr>
      <w:tr w:rsidR="00A4692E" w:rsidRPr="00A4692E" w:rsidTr="00A4692E">
        <w:trPr>
          <w:trHeight w:val="6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</w:tr>
      <w:tr w:rsidR="00A4692E" w:rsidRPr="00A4692E" w:rsidTr="00A4692E">
        <w:trPr>
          <w:trHeight w:val="10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</w:tr>
      <w:tr w:rsidR="00A4692E" w:rsidRPr="00A4692E" w:rsidTr="00A4692E">
        <w:trPr>
          <w:trHeight w:val="348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</w:tr>
      <w:tr w:rsidR="00A4692E" w:rsidRPr="00A4692E" w:rsidTr="00887232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887232">
        <w:trPr>
          <w:trHeight w:val="55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887232">
        <w:trPr>
          <w:trHeight w:val="110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8872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7 858 76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 916 8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942 897,54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141 26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196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674 800,00</w:t>
            </w:r>
          </w:p>
        </w:tc>
      </w:tr>
      <w:tr w:rsidR="00A4692E" w:rsidRPr="00A4692E" w:rsidTr="00A4692E">
        <w:trPr>
          <w:trHeight w:val="19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8872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</w:tr>
      <w:tr w:rsidR="00A4692E" w:rsidRPr="00A4692E" w:rsidTr="00A4692E">
        <w:trPr>
          <w:trHeight w:val="13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A4692E" w:rsidRPr="00A4692E" w:rsidTr="00887232">
        <w:trPr>
          <w:trHeight w:val="352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8872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A4692E" w:rsidRPr="00A4692E" w:rsidTr="00A4692E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800 51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503 200,00</w:t>
            </w:r>
          </w:p>
        </w:tc>
      </w:tr>
      <w:tr w:rsidR="00A4692E" w:rsidRPr="00A4692E" w:rsidTr="00A4692E">
        <w:trPr>
          <w:trHeight w:val="22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беспечение экономического развития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887232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Повышение инвестиционной привлекательност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50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887232">
        <w:trPr>
          <w:trHeight w:val="27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3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50 86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03 200,00</w:t>
            </w:r>
          </w:p>
        </w:tc>
      </w:tr>
      <w:tr w:rsidR="00A4692E" w:rsidRPr="00A4692E" w:rsidTr="00A4692E">
        <w:trPr>
          <w:trHeight w:val="6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50 86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03 20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75 75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39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396 300,00</w:t>
            </w:r>
          </w:p>
        </w:tc>
      </w:tr>
      <w:tr w:rsidR="00A4692E" w:rsidRPr="00A4692E" w:rsidTr="00A4692E">
        <w:trPr>
          <w:trHeight w:val="349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15 75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6 3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15 75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6 3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</w:tr>
      <w:tr w:rsidR="00A4692E" w:rsidRPr="00A4692E" w:rsidTr="00887232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6 900,00</w:t>
            </w:r>
          </w:p>
        </w:tc>
      </w:tr>
      <w:tr w:rsidR="00A4692E" w:rsidRPr="00A4692E" w:rsidTr="00A4692E">
        <w:trPr>
          <w:trHeight w:val="349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8872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A4692E" w:rsidRPr="00A4692E" w:rsidTr="00887232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A4692E" w:rsidRPr="00A4692E" w:rsidTr="00A4692E">
        <w:trPr>
          <w:trHeight w:val="25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8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 46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887232">
        <w:trPr>
          <w:trHeight w:val="409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8872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887232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</w:tr>
      <w:tr w:rsidR="00A4692E" w:rsidRPr="00A4692E" w:rsidTr="00A4692E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A4692E" w:rsidRPr="00A4692E" w:rsidTr="00A4692E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A4692E" w:rsidRPr="00A4692E" w:rsidTr="00887232">
        <w:trPr>
          <w:trHeight w:val="531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24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7 500,00</w:t>
            </w:r>
          </w:p>
        </w:tc>
      </w:tr>
      <w:tr w:rsidR="00A4692E" w:rsidRPr="00A4692E" w:rsidTr="0092098F">
        <w:trPr>
          <w:trHeight w:val="27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</w:t>
            </w: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распредел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A4692E" w:rsidRPr="00A4692E" w:rsidTr="00A4692E">
        <w:trPr>
          <w:trHeight w:val="7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A4692E" w:rsidRPr="00A4692E" w:rsidTr="00A4692E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10 81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77 500,00</w:t>
            </w:r>
          </w:p>
        </w:tc>
      </w:tr>
      <w:tr w:rsidR="00A4692E" w:rsidRPr="00A4692E" w:rsidTr="00A4692E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A4692E" w:rsidRPr="00A4692E" w:rsidTr="00A4692E">
        <w:trPr>
          <w:trHeight w:val="378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A4692E" w:rsidRPr="00A4692E" w:rsidTr="0092098F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4692E" w:rsidRPr="00A4692E" w:rsidTr="00A4692E">
        <w:trPr>
          <w:trHeight w:val="378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4692E" w:rsidRPr="00A4692E" w:rsidTr="0092098F">
        <w:trPr>
          <w:trHeight w:val="156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4692E" w:rsidRPr="00A4692E" w:rsidTr="00A4692E">
        <w:trPr>
          <w:trHeight w:val="378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4692E" w:rsidRPr="00A4692E" w:rsidTr="0092098F">
        <w:trPr>
          <w:trHeight w:val="378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3 26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A4692E" w:rsidRPr="00A4692E" w:rsidTr="0092098F">
        <w:trPr>
          <w:trHeight w:val="315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4692E" w:rsidRPr="00A4692E" w:rsidTr="00A4692E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4692E" w:rsidRPr="00A4692E" w:rsidTr="0092098F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4692E" w:rsidRPr="00A4692E" w:rsidTr="0092098F">
        <w:trPr>
          <w:trHeight w:val="162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 37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A4692E" w:rsidRPr="00A4692E" w:rsidTr="00A4692E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11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11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11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A4692E" w:rsidRPr="00A4692E" w:rsidTr="006076C7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4692E" w:rsidRPr="00A4692E" w:rsidTr="00A4692E">
        <w:trPr>
          <w:trHeight w:val="24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8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6076C7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2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Градостроительная политика на территори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6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A4692E" w:rsidRPr="00A4692E" w:rsidTr="00A4692E">
        <w:trPr>
          <w:trHeight w:val="16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A4692E" w:rsidRPr="00A4692E" w:rsidTr="00A4692E">
        <w:trPr>
          <w:trHeight w:val="28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«Градостроительная политика на территори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6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A4692E" w:rsidRPr="00A4692E" w:rsidTr="006076C7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A4692E" w:rsidRPr="00A4692E" w:rsidTr="00A4692E">
        <w:trPr>
          <w:trHeight w:val="409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 жильём работников, привлекаемых для работы в государственных и муниципальных учреждениях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овгородской области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37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6076C7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обретение жилых  помещений в муниципальную собственность 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7 55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1 100,00</w:t>
            </w:r>
          </w:p>
        </w:tc>
      </w:tr>
      <w:tr w:rsidR="00A4692E" w:rsidRPr="00A4692E" w:rsidTr="00A4692E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7 30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1 300,00</w:t>
            </w:r>
          </w:p>
        </w:tc>
      </w:tr>
      <w:tr w:rsidR="00A4692E" w:rsidRPr="00A4692E" w:rsidTr="006076C7">
        <w:trPr>
          <w:trHeight w:val="55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A4692E" w:rsidRPr="00A4692E" w:rsidTr="00A4692E">
        <w:trPr>
          <w:trHeight w:val="60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6076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4692E" w:rsidRPr="00A4692E" w:rsidTr="006076C7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4692E" w:rsidRPr="00A4692E" w:rsidTr="00A4692E">
        <w:trPr>
          <w:trHeight w:val="22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8 75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33 8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7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7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7 0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4692E" w:rsidRPr="00A4692E" w:rsidTr="006076C7">
        <w:trPr>
          <w:trHeight w:val="153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6 9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96 800,00</w:t>
            </w:r>
          </w:p>
        </w:tc>
      </w:tr>
      <w:tr w:rsidR="00A4692E" w:rsidRPr="00A4692E" w:rsidTr="00A4692E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6076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6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6 80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6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6 8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8 6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8 4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8 6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8 4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</w:tr>
      <w:tr w:rsidR="00A4692E" w:rsidRPr="00A4692E" w:rsidTr="006076C7">
        <w:trPr>
          <w:trHeight w:val="256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 67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6076C7">
        <w:trPr>
          <w:trHeight w:val="27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6076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A4692E" w:rsidRPr="00A4692E" w:rsidTr="006076C7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A4692E" w:rsidRPr="00A4692E" w:rsidTr="00A4692E">
        <w:trPr>
          <w:trHeight w:val="378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A4692E" w:rsidRPr="00A4692E" w:rsidTr="00A4692E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Профилактика преступлений и иных правонарушений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A4692E" w:rsidRPr="00A4692E" w:rsidTr="006076C7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5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3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 9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ельского хозяйств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ельского хозяйств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4692E" w:rsidRPr="00A4692E" w:rsidTr="006076C7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4692E" w:rsidRPr="00A4692E" w:rsidTr="00A4692E">
        <w:trPr>
          <w:trHeight w:val="18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сельских территорий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9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в сфере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A4692E" w:rsidRPr="00A4692E" w:rsidTr="006076C7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A4692E" w:rsidRPr="00A4692E" w:rsidTr="00A4692E">
        <w:trPr>
          <w:trHeight w:val="81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6076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пирования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A4692E" w:rsidRPr="00A4692E" w:rsidTr="006076C7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A4692E" w:rsidRPr="00A4692E" w:rsidTr="00A4692E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348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Берегоукрепительные работы на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еретна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йоне домов 17, 18, 21 и 22 по ул.Куйбышев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Кулотино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овгородской области для исполнения решения суда на 2017-2019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регоукрепительных рабо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6076C7">
        <w:trPr>
          <w:trHeight w:val="27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96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57 000,00</w:t>
            </w:r>
          </w:p>
        </w:tc>
      </w:tr>
      <w:tr w:rsidR="00A4692E" w:rsidRPr="00A4692E" w:rsidTr="00A4692E">
        <w:trPr>
          <w:trHeight w:val="34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6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57 000,00</w:t>
            </w:r>
          </w:p>
        </w:tc>
      </w:tr>
      <w:tr w:rsidR="00A4692E" w:rsidRPr="00A4692E" w:rsidTr="00A4692E">
        <w:trPr>
          <w:trHeight w:val="378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A4692E" w:rsidRPr="00A4692E" w:rsidTr="006076C7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A4692E" w:rsidRPr="00A4692E" w:rsidTr="00A4692E">
        <w:trPr>
          <w:trHeight w:val="22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5 00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9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9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90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</w:tr>
      <w:tr w:rsidR="00A4692E" w:rsidRPr="00A4692E" w:rsidTr="006076C7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6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4 0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A4692E" w:rsidRPr="00A4692E" w:rsidTr="006076C7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рационального и эффективного использования земельных участк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4692E" w:rsidRPr="00A4692E" w:rsidTr="00A4692E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4692E" w:rsidRPr="00A4692E" w:rsidTr="00A4692E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4692E" w:rsidRPr="00A4692E" w:rsidTr="006076C7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4692E" w:rsidRPr="00A4692E" w:rsidTr="00A4692E">
        <w:trPr>
          <w:trHeight w:val="22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</w:tr>
      <w:tr w:rsidR="00A4692E" w:rsidRPr="00A4692E" w:rsidTr="006076C7">
        <w:trPr>
          <w:trHeight w:val="183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инвестиционной привлекательност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A4692E" w:rsidRPr="00A4692E" w:rsidTr="00A4692E">
        <w:trPr>
          <w:trHeight w:val="12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A4692E" w:rsidRPr="00A4692E" w:rsidTr="00A4692E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инвестиционной привлекательност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A4692E" w:rsidRPr="00A4692E" w:rsidTr="00A4692E">
        <w:trPr>
          <w:trHeight w:val="50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9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торговли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4692E" w:rsidRPr="00A4692E" w:rsidTr="006076C7">
        <w:trPr>
          <w:trHeight w:val="28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4692E" w:rsidRPr="00A4692E" w:rsidTr="00A4692E">
        <w:trPr>
          <w:trHeight w:val="18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орговли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4692E" w:rsidRPr="00A4692E" w:rsidTr="00A4692E">
        <w:trPr>
          <w:trHeight w:val="16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4692E" w:rsidRPr="00A4692E" w:rsidTr="00E55217">
        <w:trPr>
          <w:trHeight w:val="376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по поддержке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ьектов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предпринимательства в рамках реализации подпрограммы "Развитие малого и среднего предпринимательств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4692E" w:rsidRPr="00A4692E" w:rsidTr="00E55217">
        <w:trPr>
          <w:trHeight w:val="220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субъектов малого и среднего предпринимательства (сверх уровня, предусмотренного Соглашение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4692E" w:rsidRPr="00A4692E" w:rsidTr="00A4692E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поддержку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ьектов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предпринимательств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E55217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40 590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52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4 100,00</w:t>
            </w:r>
          </w:p>
        </w:tc>
      </w:tr>
      <w:tr w:rsidR="00A4692E" w:rsidRPr="00A4692E" w:rsidTr="00A4692E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Капитальный ремонт муниципального жилищного фонд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A4692E" w:rsidRPr="00A4692E" w:rsidTr="00E55217">
        <w:trPr>
          <w:trHeight w:val="286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1 64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A4692E" w:rsidRPr="00A4692E" w:rsidTr="00A4692E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 64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70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Водоснабжение и водоотведение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 64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A4692E" w:rsidRPr="00A4692E" w:rsidTr="00E55217">
        <w:trPr>
          <w:trHeight w:val="315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 643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56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39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39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E55217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4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E55217">
        <w:trPr>
          <w:trHeight w:val="12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E55217">
        <w:trPr>
          <w:trHeight w:val="244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D5792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Газоснабжение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1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4692E" w:rsidRPr="00A4692E" w:rsidTr="00A4692E">
        <w:trPr>
          <w:trHeight w:val="10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газоснабжения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4692E" w:rsidRPr="00A4692E" w:rsidTr="00A4692E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 942 9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800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17 6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D5792D">
        <w:trPr>
          <w:trHeight w:val="280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Строительство дошкольных образовательных организаций на территори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на 2018-2020 год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D5792D">
        <w:trPr>
          <w:trHeight w:val="107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сети дошкольных образовательных организаци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строительство детского сада в г.Окул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2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D5792D">
        <w:trPr>
          <w:trHeight w:val="3533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872 02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872 0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872 0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A2396" w:rsidRPr="00A4692E" w:rsidTr="00A4692E">
        <w:trPr>
          <w:trHeight w:val="50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396" w:rsidRPr="00A4692E" w:rsidRDefault="008A2396" w:rsidP="00D579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396" w:rsidRPr="00A4692E" w:rsidRDefault="008A2396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396" w:rsidRPr="00A4692E" w:rsidRDefault="008A2396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396" w:rsidRPr="00A4692E" w:rsidRDefault="008A2396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396" w:rsidRPr="00A4692E" w:rsidRDefault="008A2396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396" w:rsidRPr="00A4692E" w:rsidRDefault="008A2396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396" w:rsidRPr="00A4692E" w:rsidRDefault="008A2396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38 7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396" w:rsidRDefault="008A2396" w:rsidP="008A2396">
            <w:pPr>
              <w:jc w:val="right"/>
            </w:pPr>
            <w:r w:rsidRPr="00EB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396" w:rsidRPr="00A4692E" w:rsidRDefault="008A2396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A2396" w:rsidRPr="00A4692E" w:rsidTr="00A4692E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396" w:rsidRPr="00A4692E" w:rsidRDefault="008A2396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396" w:rsidRPr="00A4692E" w:rsidRDefault="008A2396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396" w:rsidRPr="00A4692E" w:rsidRDefault="008A2396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396" w:rsidRPr="00A4692E" w:rsidRDefault="008A2396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396" w:rsidRPr="00A4692E" w:rsidRDefault="008A2396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396" w:rsidRPr="00A4692E" w:rsidRDefault="008A2396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396" w:rsidRPr="00A4692E" w:rsidRDefault="008A2396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38 7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396" w:rsidRDefault="008A2396" w:rsidP="008A2396">
            <w:pPr>
              <w:jc w:val="right"/>
            </w:pPr>
            <w:r w:rsidRPr="00EB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396" w:rsidRPr="00A4692E" w:rsidRDefault="008A2396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A2396" w:rsidRPr="00A4692E" w:rsidTr="00A4692E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396" w:rsidRPr="00A4692E" w:rsidRDefault="008A2396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396" w:rsidRPr="00A4692E" w:rsidRDefault="008A2396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396" w:rsidRPr="00A4692E" w:rsidRDefault="008A2396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396" w:rsidRPr="00A4692E" w:rsidRDefault="008A2396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396" w:rsidRPr="00A4692E" w:rsidRDefault="008A2396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396" w:rsidRPr="00A4692E" w:rsidRDefault="008A2396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396" w:rsidRPr="00A4692E" w:rsidRDefault="008A2396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38 7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396" w:rsidRDefault="008A2396" w:rsidP="008A2396">
            <w:pPr>
              <w:jc w:val="right"/>
            </w:pPr>
            <w:r w:rsidRPr="00EB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396" w:rsidRPr="00A4692E" w:rsidRDefault="008A2396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8A2396">
        <w:trPr>
          <w:trHeight w:val="630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 го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845196">
        <w:trPr>
          <w:trHeight w:val="8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</w:t>
            </w: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нсфертов из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3405CE">
        <w:trPr>
          <w:trHeight w:val="44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92E" w:rsidRPr="00A4692E" w:rsidRDefault="00A4692E" w:rsidP="003405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S15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S15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S15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476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495 10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76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</w:tr>
      <w:tr w:rsidR="00A4692E" w:rsidRPr="00A4692E" w:rsidTr="003405CE">
        <w:trPr>
          <w:trHeight w:val="16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дополнительного образования на территории 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76 5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</w:tr>
      <w:tr w:rsidR="00A4692E" w:rsidRPr="00A4692E" w:rsidTr="00A4692E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автономного учреждения дополнительного образования "Детско-юношеская спортивная школа г.Окуловк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</w:tr>
      <w:tr w:rsidR="00A4692E" w:rsidRPr="00A4692E" w:rsidTr="00A4692E">
        <w:trPr>
          <w:trHeight w:val="12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3405CE">
        <w:trPr>
          <w:trHeight w:val="504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3405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пожарной безопасности, антитеррористической 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</w:tr>
      <w:tr w:rsidR="00A4692E" w:rsidRPr="00A4692E" w:rsidTr="00A4692E">
        <w:trPr>
          <w:trHeight w:val="262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3405CE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89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50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</w:tr>
      <w:tr w:rsidR="00A4692E" w:rsidRPr="00A4692E" w:rsidTr="003405CE">
        <w:trPr>
          <w:trHeight w:val="25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3 74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3405CE">
        <w:trPr>
          <w:trHeight w:val="504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профессиональной подготовки, переподготовки и повышение квалификации муниципальных служащих.служащих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41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3405CE">
        <w:trPr>
          <w:trHeight w:val="225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муниципальной службы в Администраци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A4692E" w:rsidRPr="00A4692E" w:rsidTr="00A4692E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A4692E" w:rsidRPr="00A4692E" w:rsidTr="00A4692E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муниципальной службы в Администрации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A4692E" w:rsidRPr="00A4692E" w:rsidTr="003405CE">
        <w:trPr>
          <w:trHeight w:val="346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3405CE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образования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6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41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персонифицированного финансирования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3405CE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463 362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242 297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978 297,54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</w:tr>
      <w:tr w:rsidR="00A4692E" w:rsidRPr="00A4692E" w:rsidTr="00A4692E">
        <w:trPr>
          <w:trHeight w:val="13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A4692E" w:rsidRPr="00A4692E" w:rsidTr="00A4692E">
        <w:trPr>
          <w:trHeight w:val="25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A4692E" w:rsidRPr="00A4692E" w:rsidTr="003405CE">
        <w:trPr>
          <w:trHeight w:val="1369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238 56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017 4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753 497,54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69 96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</w:tr>
      <w:tr w:rsidR="00A4692E" w:rsidRPr="00A4692E" w:rsidTr="003405CE">
        <w:trPr>
          <w:trHeight w:val="55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циальная адаптация детей-сирот и детей, а также лиц из числа детей-сирот и детей, оставшихся без </w:t>
            </w: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печения родител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69 96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</w:tr>
      <w:tr w:rsidR="00A4692E" w:rsidRPr="00A4692E" w:rsidTr="00A4692E">
        <w:trPr>
          <w:trHeight w:val="378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 -сирот, оставшихся без попечения родит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69 96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</w:tr>
      <w:tr w:rsidR="00A4692E" w:rsidRPr="00A4692E" w:rsidTr="00A4692E">
        <w:trPr>
          <w:trHeight w:val="378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</w:tr>
      <w:tr w:rsidR="00A4692E" w:rsidRPr="00A4692E" w:rsidTr="003405CE">
        <w:trPr>
          <w:trHeight w:val="3108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47 662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47 66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</w:tr>
      <w:tr w:rsidR="00A4692E" w:rsidRPr="00A4692E" w:rsidTr="00A4692E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47 66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</w:tr>
      <w:tr w:rsidR="00A4692E" w:rsidRPr="00A4692E" w:rsidTr="00A4692E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</w:tr>
      <w:tr w:rsidR="00A4692E" w:rsidRPr="00A4692E" w:rsidTr="003405CE">
        <w:trPr>
          <w:trHeight w:val="220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Обеспечение жильем молодых семей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A4692E" w:rsidRPr="00A4692E" w:rsidTr="00A4692E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A4692E" w:rsidRPr="00A4692E" w:rsidTr="00A4692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56 98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22 200,00</w:t>
            </w:r>
          </w:p>
        </w:tc>
      </w:tr>
      <w:tr w:rsidR="00A4692E" w:rsidRPr="00A4692E" w:rsidTr="00A4692E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56 98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22 200,00</w:t>
            </w:r>
          </w:p>
        </w:tc>
      </w:tr>
      <w:tr w:rsidR="00A4692E" w:rsidRPr="00A4692E" w:rsidTr="003405CE">
        <w:trPr>
          <w:trHeight w:val="8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муни</w:t>
            </w: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ом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56 98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2 200,00</w:t>
            </w:r>
          </w:p>
        </w:tc>
      </w:tr>
      <w:tr w:rsidR="00A4692E" w:rsidRPr="00A4692E" w:rsidTr="00A4692E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56 98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2 200,00</w:t>
            </w:r>
          </w:p>
        </w:tc>
      </w:tr>
      <w:tr w:rsidR="00A4692E" w:rsidRPr="00A4692E" w:rsidTr="003405CE">
        <w:trPr>
          <w:trHeight w:val="1601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6 7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 1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6 7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 1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6 7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 1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 30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 30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 300,00</w:t>
            </w:r>
          </w:p>
        </w:tc>
      </w:tr>
      <w:tr w:rsidR="00A4692E" w:rsidRPr="00A4692E" w:rsidTr="003405CE">
        <w:trPr>
          <w:trHeight w:val="25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A4692E" w:rsidRPr="00A4692E" w:rsidTr="00A4692E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A4692E" w:rsidRPr="00A4692E" w:rsidTr="00A4692E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A4692E" w:rsidRPr="00A4692E" w:rsidTr="003405CE">
        <w:trPr>
          <w:trHeight w:val="27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</w:t>
            </w: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3405CE">
        <w:trPr>
          <w:trHeight w:val="25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3405CE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нфраструктуры отрасли физической культуры и спор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ого округа Новгородской области на </w:t>
            </w:r>
            <w:proofErr w:type="spellStart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 и общественной безопасности при проведении официальных спортивных соревн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692E" w:rsidRPr="00A4692E" w:rsidTr="00A4692E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7 041 07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3 996 1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2E" w:rsidRPr="00A4692E" w:rsidRDefault="00A4692E" w:rsidP="00A469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 456 197,54</w:t>
            </w:r>
          </w:p>
        </w:tc>
      </w:tr>
    </w:tbl>
    <w:p w:rsidR="009B170C" w:rsidRDefault="009B170C" w:rsidP="00870A1C">
      <w:pPr>
        <w:ind w:left="-284" w:hanging="142"/>
        <w:jc w:val="both"/>
        <w:rPr>
          <w:sz w:val="28"/>
          <w:szCs w:val="28"/>
        </w:rPr>
      </w:pPr>
    </w:p>
    <w:tbl>
      <w:tblPr>
        <w:tblW w:w="10614" w:type="dxa"/>
        <w:tblInd w:w="-459" w:type="dxa"/>
        <w:tblLayout w:type="fixed"/>
        <w:tblLook w:val="04A0"/>
      </w:tblPr>
      <w:tblGrid>
        <w:gridCol w:w="2835"/>
        <w:gridCol w:w="555"/>
        <w:gridCol w:w="539"/>
        <w:gridCol w:w="1491"/>
        <w:gridCol w:w="534"/>
        <w:gridCol w:w="1573"/>
        <w:gridCol w:w="1527"/>
        <w:gridCol w:w="1560"/>
      </w:tblGrid>
      <w:tr w:rsidR="00FC2EFD" w:rsidRPr="00FC2EFD" w:rsidTr="00934C4E">
        <w:trPr>
          <w:trHeight w:val="148"/>
        </w:trPr>
        <w:tc>
          <w:tcPr>
            <w:tcW w:w="10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ложение 9 </w:t>
            </w:r>
          </w:p>
        </w:tc>
      </w:tr>
      <w:tr w:rsidR="00FC2EFD" w:rsidRPr="00FC2EFD" w:rsidTr="00934C4E">
        <w:trPr>
          <w:trHeight w:val="148"/>
        </w:trPr>
        <w:tc>
          <w:tcPr>
            <w:tcW w:w="10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EFD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Думы</w:t>
            </w:r>
          </w:p>
        </w:tc>
      </w:tr>
      <w:tr w:rsidR="00FC2EFD" w:rsidRPr="00FC2EFD" w:rsidTr="00934C4E">
        <w:trPr>
          <w:trHeight w:val="148"/>
        </w:trPr>
        <w:tc>
          <w:tcPr>
            <w:tcW w:w="10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FC2EFD" w:rsidRPr="00FC2EFD" w:rsidTr="00934C4E">
        <w:trPr>
          <w:trHeight w:val="148"/>
        </w:trPr>
        <w:tc>
          <w:tcPr>
            <w:tcW w:w="10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О бюджете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FC2EFD" w:rsidRPr="00FC2EFD" w:rsidTr="00934C4E">
        <w:trPr>
          <w:trHeight w:val="148"/>
        </w:trPr>
        <w:tc>
          <w:tcPr>
            <w:tcW w:w="10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E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2019 год и на плановый период 2020 и 2021 годов"</w:t>
            </w:r>
          </w:p>
        </w:tc>
      </w:tr>
      <w:tr w:rsidR="00FC2EFD" w:rsidRPr="00FC2EFD" w:rsidTr="00934C4E">
        <w:trPr>
          <w:trHeight w:val="148"/>
        </w:trPr>
        <w:tc>
          <w:tcPr>
            <w:tcW w:w="10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правлениям деятельности), группам 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группамвидов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сходов классификации расходов бюджета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на 2019 год и плановый период 2020 и 2021 годов</w:t>
            </w:r>
          </w:p>
        </w:tc>
      </w:tr>
      <w:tr w:rsidR="00FC2EFD" w:rsidRPr="00FC2EFD" w:rsidTr="00934C4E">
        <w:trPr>
          <w:trHeight w:val="148"/>
        </w:trPr>
        <w:tc>
          <w:tcPr>
            <w:tcW w:w="106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 909 811,3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 167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864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1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1 00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1 00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1 00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800 518,5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503 2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Обеспечение экономического развития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инвестиционной привлекательност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84 868,5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03 2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29 668,5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03 2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75 756,9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39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396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15 756,9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6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15 756,9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6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6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6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 461,6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331D3C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1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34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344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3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8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3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3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54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7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79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44 03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44 03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16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16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Повышение эффективности бюджетных расходо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нформационной системы управления финанс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инвестиционной привлекательност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тогам ежегодного рейтинга органов местного самоуправления на 2019 год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7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бюджетные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62 811,7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70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423 2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9-2024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2 02 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2 02 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2 02 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ства и формирование электронного правительств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электронного правительств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3 261,6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го использования муниципального имуще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одержания и увеличения срока эксплуатации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 376,4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114,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A54D11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C2EFD"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14,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A54D11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C2EFD"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14,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A54D11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A54D11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C2EFD"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просроченной кредиторской задолженности получателей бюджетных средств и муниципальных бюджетных и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Градостроительная политика на территори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6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«Градостроительная политика на территори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6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Обеспечение  жильём работников, привлекаемых для работы в государственных и муниципальных учреждениях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овгородской области на 2019-2024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жилых  помещений в муниципальную собственность 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7 550,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74 8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9 48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7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 CYR" w:eastAsia="Times New Roman" w:hAnsi="Times New Roman CYR" w:cs="Times New Roman CYR"/>
              </w:rPr>
            </w:pPr>
            <w:r w:rsidRPr="00FC2EFD">
              <w:rPr>
                <w:rFonts w:ascii="Times New Roman CYR" w:eastAsia="Times New Roman" w:hAnsi="Times New Roman CYR" w:cs="Times New Roman CYR"/>
              </w:rPr>
              <w:t xml:space="preserve"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</w:t>
            </w:r>
            <w:r w:rsidRPr="00FC2EFD">
              <w:rPr>
                <w:rFonts w:ascii="Times New Roman CYR" w:eastAsia="Times New Roman" w:hAnsi="Times New Roman CYR" w:cs="Times New Roman CYR"/>
              </w:rPr>
              <w:lastRenderedPageBreak/>
              <w:t>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06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06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06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2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1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(муниципальных) функций, связанных с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м управлением и местным самоуправление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4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58 062,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33 8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других обязательств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4 00 019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7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7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4 00 019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7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7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4 00 019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7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7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4 00 019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4 00 019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1 4 00 019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86 977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96 8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6 68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6 8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6 68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6 8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8 68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8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8 68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8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 673,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бюджетные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о утвержденные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оды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7D72F8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2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0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7D72F8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2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0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2 02 51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2 02 51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2 02 51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7D72F8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2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7D72F8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2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6 0 04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Профилактика преступлений и иных правонарушений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6 0 04 99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6 0 04 99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6 0 04 99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934C4E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 768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34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934C4E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9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ельского хозяйств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ельского хозяйств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6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6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6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на 2014-2021 годы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331D3C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331D3C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331D3C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331D3C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в сфере национальной эконом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2 8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пирования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2 8 00 707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2 8 00 707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92 8 00 707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331D3C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331D3C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331D3C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Берегоукрепительные работы на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еретна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йоне домов 17, 18, 21 и 22 по ул.Куйбышева в п.Кулотино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овгородской области для исполнения решения суда на 2017-2019 годы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берегоукрепительных рабо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21 0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21 0 01 06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21 0 01 06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21 0 01 06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969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57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69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57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6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1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1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1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ормирование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дорожных фондов в соответствии с Соглашения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59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4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"Управление муниципальными финансами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331D3C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331D3C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прочих видов межбюджетных трансфертов бюджетам </w:t>
            </w: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331D3C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у Угловского городского поселения на финансирование затрат по разработке межевых планов для объектов инфраструктуры, необходимых для реализации инвестиционных проектов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 Новгородской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331D3C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5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инвестиционной привлекательност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4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4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инвестиционной привлекательност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управления на 2019 год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торговли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орговли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по поддержке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ьектов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предпринимательства в рамках реализации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ы "Развитие малого и среднего предпринимательств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оддержку субъектов малого и среднего предпринимательства (сверх уровня, предусмотренного Соглашение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поддержку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ьектов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предпринимательств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поселок Углов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бюджетные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331D3C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240 590,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5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4 1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331D3C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Капитальный ремонт муниципального жилищного фонд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1 643,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 643,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«Водоснабжение и водоотведение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 643,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 643,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560,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391,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391,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дпрограммы «Водоснабжение и водоотведение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 в области водоснабжения и водоотвед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8-2021 годы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331D3C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331D3C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</w:t>
            </w: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осбережение и  повышение энергетической эффективности в коммунальном комплекс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331D3C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331D3C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Газоснабжение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1 годы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331D3C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газоснабжения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331D3C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331D3C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1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331D3C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1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37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331D3C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1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37BB2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  <w:r w:rsidR="00FC2EFD"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331D3C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9 218 04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331D3C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1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7 711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 898 2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985 447,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 10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 203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915 946,6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203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915 946,6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203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13 563,4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58 617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58 617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58 617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03 76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902 383,2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11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112 2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789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ение субсидий муниципальным бюджетным, автономным учреждениям и иным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789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789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емонтных работ зданий муниципальных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2 78205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2 78205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2 78205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Водоснабжение и водоотведение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дпрограммы «Водоснабжение и водоотведение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троительство дошкольных образовательных организаций на территори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на 2018-2020 годы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сети дошкольных образовательных организаций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строительство детского сада в г.Окулов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"Содействие занятости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нщин - создание условий дошкольного образования для детей в возрасте до трех лет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21 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2 0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2 0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2 0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38 78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38 78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38 78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 0 Р2 S1590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 0 Р2 S1590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 0 Р2 S1590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 го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 530 753,6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 71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 629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278 489,6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71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629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6 1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оступа к информационно-телекоммуникационной сети "Интернет" муниципальных организаций, осуществляющих образовательную деятельность по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4 1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на 2019 го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742 369,6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35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267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76 759,6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2 4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2 4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2 4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просроченной кредиторской задолженности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учателей бюджетных средств и муниципальных бюджетных и автоном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3 0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3 0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3 0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465 61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7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78 2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88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88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88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7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7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7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1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1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1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ных работ зданий муниципальных 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5F76E5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 w:rsidR="00FC2EFD"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5F76E5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  <w:r w:rsidR="00FC2EFD"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огашение просроченной кредиторской задолженности муниципальных образовательных организаций, обновление их материально-технической базы, развитие муниципальной системы образования за счет иных межбюджетных трансфертов из областного бюдже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Водоснабжение и водоотведение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мероприятий подпрограммы «Водоснабжение и водоотведение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в муниципальных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организациях в области водоснабжения и водоотвед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853 779,1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46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635 7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68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8 887,1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6 8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8 887,1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6 8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42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6 8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просроченной кредиторской задолженности получателей бюджетных средств и муниципальных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х и автоном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490,1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76 59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на территории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76 59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автономного учреждения дополнительного образования "Детско-юношеская спортивная школа г.Окуловк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F7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F7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86 836,5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35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6 836,5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Вовлечение молодеж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Вовлечение молодеж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рганизация отдыха, оздоровления, занятости детей и подростков в каникулярное время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6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7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7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1 636,5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1 636,5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5F76E5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 w:rsidR="00FC2EFD"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5F76E5" w:rsidP="005F76E5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156 975,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9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94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а на 2019--2024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ессиональной подготовки, переподготовки и повышение квалификации муниципальных служащих.служащих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C2EFD" w:rsidRPr="00FC2EFD" w:rsidTr="007D72F8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C2EFD" w:rsidRPr="00FC2EFD" w:rsidTr="007D72F8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ополнительного профессионального образования и участия в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7D72F8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муниципальной службы в Администраци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2 0 02 72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2 0 02 72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2 0 02 72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2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2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2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1 733,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75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районе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персонифицированного финансирования дополнительного образования дете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59 382,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59 382,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9 59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9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5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5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93 38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1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33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33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5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5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5F76E5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FC2EFD"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F7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 по приобретению 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934C4E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 719 276,2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6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 968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934C4E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 966 376,2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97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57 72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ая программа «Устойчивое развитие сельских территорий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на 2014-2021 годы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934C4E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934C4E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культуры и туризм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03 822,2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7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57 72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хранение и развитие культуры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18 822,2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9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72 72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33 922,2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0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87 82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94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94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94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муниципальных библиотечно-информационных центров, библиотек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94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1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94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1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94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1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3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4 52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3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4 52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3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4 52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6 3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6 3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6 3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1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1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5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1 5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1 5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1 5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туризм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52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71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10 28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архивного дел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архивного дел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9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 - 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9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 - 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9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51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1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4 88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1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4 88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7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7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7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просроченной кредиторской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5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8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5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6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0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0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просроченной кредиторской задолженности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учателей бюджетных средств и муниципальных бюджетных и автоном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4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обознач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4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4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4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934C4E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 906 662,3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203 697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939 697,54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934C4E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чные нормативные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934C4E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 681 862,3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78 897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714 897,54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13 262,3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544 897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544 897,54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циальная адаптация детей-сирот и детей, а также лиц из числа детей-сирот и детей, оставшихся без попечения родителей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69 962,3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 -сирот, оставшихся без попечения родител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69 962,3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сверх уровня, предусмотренного соглашение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47 662,3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47 662,3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47 662,3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43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61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43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61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89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08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нсация родительской платы родителям (законным представителям) детей, посещающих образовательные организации, реализующие образовательную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у дошко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08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08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72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6 8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6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0 2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ддержка в решении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56 985,7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22 2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56 985,7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22 2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56 985,7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2 2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56 985,7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2 2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6 78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 1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6 78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 1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6 78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 1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,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ивающих предоставление услуг в сфере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 3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просроченной кредиторской задолженности получателей бюджетных средств и муниципальных </w:t>
            </w: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х и автоном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ого округа Новгородской области на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 и общественной безопасности при проведении официальных спортивных соревнова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 02 S5280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16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 02 S5280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5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 02 S5280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2EFD" w:rsidRPr="00FC2EFD" w:rsidTr="00934C4E">
        <w:trPr>
          <w:trHeight w:val="8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893 400,00</w:t>
            </w:r>
          </w:p>
        </w:tc>
      </w:tr>
      <w:tr w:rsidR="00FC2EFD" w:rsidRPr="00FC2EFD" w:rsidTr="00934C4E">
        <w:trPr>
          <w:trHeight w:val="112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25 900,00</w:t>
            </w:r>
          </w:p>
        </w:tc>
      </w:tr>
      <w:tr w:rsidR="00FC2EFD" w:rsidRPr="00FC2EFD" w:rsidTr="00934C4E">
        <w:trPr>
          <w:trHeight w:val="16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FC2EFD" w:rsidRPr="00FC2EFD" w:rsidTr="00934C4E">
        <w:trPr>
          <w:trHeight w:val="19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FC2EFD" w:rsidRPr="00FC2EFD" w:rsidTr="00934C4E">
        <w:trPr>
          <w:trHeight w:val="8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FC2EFD" w:rsidRPr="00FC2EFD" w:rsidTr="00934C4E">
        <w:trPr>
          <w:trHeight w:val="5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FC2EFD" w:rsidRPr="00FC2EFD" w:rsidTr="00934C4E">
        <w:trPr>
          <w:trHeight w:val="8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FC2EFD" w:rsidRPr="00FC2EFD" w:rsidTr="00934C4E">
        <w:trPr>
          <w:trHeight w:val="5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FC2EFD" w:rsidRPr="00FC2EFD" w:rsidTr="00934C4E">
        <w:trPr>
          <w:trHeight w:val="41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</w:t>
            </w:r>
            <w:r w:rsid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ской Федер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27 000,00</w:t>
            </w:r>
          </w:p>
        </w:tc>
      </w:tr>
      <w:tr w:rsidR="00FC2EFD" w:rsidRPr="00FC2EFD" w:rsidTr="00934C4E">
        <w:trPr>
          <w:trHeight w:val="17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27 000,00</w:t>
            </w:r>
          </w:p>
        </w:tc>
      </w:tr>
      <w:tr w:rsidR="00FC2EFD" w:rsidRPr="00FC2EFD" w:rsidTr="00934C4E">
        <w:trPr>
          <w:trHeight w:val="16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FC2EFD" w:rsidRPr="00FC2EFD" w:rsidTr="00934C4E">
        <w:trPr>
          <w:trHeight w:val="11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FC2EFD" w:rsidRPr="00FC2EFD" w:rsidTr="00934C4E">
        <w:trPr>
          <w:trHeight w:val="16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FC2EFD" w:rsidRPr="00FC2EFD" w:rsidTr="00934C4E">
        <w:trPr>
          <w:trHeight w:val="5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FC2EFD" w:rsidRPr="00FC2EFD" w:rsidTr="00934C4E">
        <w:trPr>
          <w:trHeight w:val="2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FC2EFD" w:rsidRPr="00FC2EFD" w:rsidTr="00934C4E">
        <w:trPr>
          <w:trHeight w:val="2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FC2EFD" w:rsidRPr="00FC2EFD" w:rsidTr="00934C4E">
        <w:trPr>
          <w:trHeight w:val="5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FD" w:rsidRPr="00FC2EFD" w:rsidRDefault="00FC2EFD" w:rsidP="00FC2EFD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FC2EFD">
            <w:pPr>
              <w:spacing w:after="0" w:line="240" w:lineRule="auto"/>
              <w:ind w:left="-150" w:right="-19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FC2EFD" w:rsidRDefault="00FC2EFD" w:rsidP="00934C4E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7 041 070,5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5E173A" w:rsidRDefault="00FC2EFD" w:rsidP="00934C4E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3 996 197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D" w:rsidRPr="005E173A" w:rsidRDefault="00FC2EFD" w:rsidP="00934C4E">
            <w:pPr>
              <w:spacing w:after="0" w:line="240" w:lineRule="auto"/>
              <w:ind w:left="-150" w:right="-1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6 456 197,54</w:t>
            </w:r>
          </w:p>
        </w:tc>
      </w:tr>
    </w:tbl>
    <w:p w:rsidR="00870A1C" w:rsidRDefault="00870A1C" w:rsidP="00870A1C">
      <w:pPr>
        <w:jc w:val="both"/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7"/>
        <w:gridCol w:w="1686"/>
        <w:gridCol w:w="709"/>
        <w:gridCol w:w="709"/>
        <w:gridCol w:w="213"/>
        <w:gridCol w:w="1474"/>
        <w:gridCol w:w="81"/>
        <w:gridCol w:w="1633"/>
        <w:gridCol w:w="1701"/>
      </w:tblGrid>
      <w:tr w:rsidR="005E173A" w:rsidRPr="005E173A" w:rsidTr="0045529F"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ложение 10 </w:t>
            </w:r>
          </w:p>
        </w:tc>
      </w:tr>
      <w:tr w:rsidR="005E173A" w:rsidRPr="005E173A" w:rsidTr="0045529F"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Думы </w:t>
            </w:r>
          </w:p>
        </w:tc>
      </w:tr>
      <w:tr w:rsidR="005E173A" w:rsidRPr="005E173A" w:rsidTr="0045529F"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173A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E173A" w:rsidRPr="005E173A" w:rsidTr="0045529F"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О бюджете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5E173A" w:rsidRPr="005E173A" w:rsidTr="0045529F"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19 год и на плановый период 2020 и 2021 годов" </w:t>
            </w:r>
          </w:p>
        </w:tc>
      </w:tr>
      <w:tr w:rsidR="005E173A" w:rsidRPr="005E173A" w:rsidTr="0045529F">
        <w:tc>
          <w:tcPr>
            <w:tcW w:w="5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173A" w:rsidRPr="005E173A" w:rsidTr="0045529F"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правлениям деятельности), группам и подгруппам видов расходов классификации расходов бюджета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на 2019 год и на плановый период 2020 и 2021 годов</w:t>
            </w:r>
          </w:p>
          <w:p w:rsidR="0045529F" w:rsidRPr="005E173A" w:rsidRDefault="0045529F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173A" w:rsidRPr="005E173A" w:rsidTr="0045529F">
        <w:tc>
          <w:tcPr>
            <w:tcW w:w="107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5E173A" w:rsidRPr="005E173A" w:rsidTr="0045529F"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Р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45529F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E173A"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45529F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E173A"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Управление муниципальными финансами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381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619 7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093 9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18 9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930 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814 6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1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1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3 9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54 2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79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79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4 0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44 039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161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06 5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06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06 5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873 1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649 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239 3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внивание уровня бюджетной обеспеченности </w:t>
            </w: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 из регионального фонда финансовой поддержк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2 01 7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таци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прочих видов межбюджетных трансфертов бюджетам </w:t>
            </w: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7 7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2 3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2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2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2 70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2 70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у Угловского городского поселения на финансирование затрат по разработке межевых планов для объектов инфраструктуры, необходимых для реализации инвестиционных проектов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 Новгородской области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"Повышение эффективности бюджетных расходо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1 3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1 3 05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3 05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муниципальной службы в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0 02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2 0 02 72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2 0 02 72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2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2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архивного дела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</w:t>
            </w: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йоне на 2016-2020 годы"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архивного дела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на 2014-2021 годы"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 02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</w:t>
            </w: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 04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Профилактика преступлений и иных правонарушений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</w:t>
            </w: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Профилактика преступлений и иных правонарушений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6 0 04 99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6 0 04 99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ельского хозяйства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ельского хозяйства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6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6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«Устойчивое развитие сельских территорий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4-2021 годы»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а реконструкции учреждений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а  в сельской  местност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 0 02 78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Муниципальная программа "Развитие системы управления муниципальным имуществом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38 261,67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A54D11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173A"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A54D11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173A"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A54D11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173A"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муществом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 0 02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A5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A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76,42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A5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14,75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A54D11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E173A"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14,75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A5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45529F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5E173A"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A54D11" w:rsidP="00A5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E173A"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 0 03 7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рограммного обеспечени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«Обеспечение экономического развития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5-2021 годы»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34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Повышение инвестиционной привлекательности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44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4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«Повышение инвестиционной привлекательности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6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1 01 06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Развитие торговли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1 2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Развитие торговли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1 2 04 06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1 2 04 06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1 3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прочих мероприятий по поддержке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ьектов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рамках реализации подпрограммы "Развитие малого и среднего предпринимательства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"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1 3 02 06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1 3 02 06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образовании Угловское городское </w:t>
            </w: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селение» 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ая поддержка субъектов малого и среднего предпринимательств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 на поддержку субъектов малого и среднего предпринимательства (сверх уровня, предусмотренного Соглашением)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поддержку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ьектов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предпринимательства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969 2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57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бесперебойного движения автомобильного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трнспорта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6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6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2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6 9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8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5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2 0 02 06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44 8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9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2 0 02 06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44 8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9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формирование муниципальных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ных фондов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0 02 71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2 0 02 71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ормирование муниципальных дорожных фондов в соответствии с Соглашением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2 0 02 S1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2 0 02 S1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образования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 714 568,95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9 648 697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 948 697,54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36 12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62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1 03 7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4 12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на 2019 го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м районе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4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4 251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кадрового потенциала сферы дополнительного образования дете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2 06 04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ерсонифицированного дополнительного образования дете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персонифицированного финансирования дополнительного образования дете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Вовлечение молодежи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й в рамках подпрограммы "Вовлечение молодежи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3 01 04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Патриотическое воспитание населения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 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4 01 04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 «Социальная адаптация детей-сирот и детей,  а также лиц из числа детей-сирот и детей, оставшихся без попечения родителей»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469 962,38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83 497,54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 -сирот, оставшихся без попечения родителе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469 962,38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83 497,54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833 6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747 662,38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713 797,54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47 662,38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1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рганизация отдыха, оздоровления, занятости детей и подростков в каникулярное время" 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66 8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7 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7 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5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0 623 435,57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 703 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 003 2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52 759,64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99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899 9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58 617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58 617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51 72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12 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32 44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9 427,64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87 98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3 2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83 06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707 893,23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998 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998 4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1 51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7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7 02 7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669 2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390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390 5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789 2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88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14 1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14 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14 1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7 6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08 9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72 5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6 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6 8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6 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0 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0 2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ных работ зданий муниципальных образовательных организац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87 14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2 78205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зопасности, антитеррористической и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7 02 72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4 56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4 5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4 56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2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64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64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64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гашение просроченной кредиторской задолженности муниципальных образовательных организаций, обновление их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ьно-технической базы, развитие муниципальной системы образования за счет иных межбюджетных трансфертов из областного бюджет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7 02 76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12 782,7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4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4 9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9 592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9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9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4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52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93 388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1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1 5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334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54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 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 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 4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7 03 70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"Улучшение жилищных условий граждан и повышение качества жилищно-</w:t>
            </w: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оммунальных услуг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8-2021годы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 776,2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программа  «Водоснабжение и водоотведение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на 2018-2021 годы» 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0 776,2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 643,2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560,2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391,2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дпрограммы «Водоснабжение и водоотведение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 1 01 72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 в области водоснабжения и водоотведени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133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дпрограммы «Водоснабжение и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доотведение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 1 02 72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896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 в области водоснабжения и водоотведения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31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на 2018-2021 годы» 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5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энергетической эффективности в коммунальном комплексе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1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1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Газоснабжение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9-2021 годы»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газоснабжения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1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1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культуры и туризма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</w:t>
            </w: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йоне на 2014-2021 годы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 872 209,39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209 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ССЫЛКА!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"Сохранение и развитие культуры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618 822,21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894 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872 72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33 922,21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09 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87 82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94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94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94 8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1 6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94 8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1 6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3 3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4 52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3 3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4 52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поддержку отрасли культура (комплектование книжных фондов муниципальных общедоступных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)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 1 04 L5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6 34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6 34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 56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1 56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08 887,18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956 8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8 887,18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6 8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ых учреждений </w:t>
            </w: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 2 01 03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8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8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туризма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1 </w:t>
            </w: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годы" 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6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туристической индустри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 - 2021 </w:t>
            </w: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6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59 5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754 98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 - 2021 годы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9 5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 технического обслуживания учреждений культуры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21 9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1 8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4 88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6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76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 4 01 7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76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4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4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Обеспечение жильем молодых семей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оциальных выплат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лодым семьям на приобретение (строительство) жиль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7 0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0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«Развитие физической культуры и спорта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1 годы»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933 577,73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37 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217 3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56 985,73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2 2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автономного учреждения дополнительного образования "Детско-юношеская спортивная школа г.Окуловка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6 781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 1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6 781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 1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 3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 3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ых учреждений, обеспечивающих предоставление услуг </w:t>
            </w: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фере физической культуры и спорт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 0 01 03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ого округа Новгородской области на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 и общественной безопасности при проведении официальных спортивных соревнова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дополнительного образования на территории муниципального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76 592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муниципального автономного учреждения дополнительного образования "Детско-юношеская спортивная школа г.Окуловка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 0 03 7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Берегоукрепительные работы на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Перетна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районе домов 17, 18, 21 и 22 по ул.Куйбышева в п.Кулотино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Новгородской области для исполнения решения суда на 2017-2019 годы»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берегоукрепительных работ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21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21 0 01 06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21 0 01 06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"Капитальный ремонт муниципального жилищного фонда в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просроченной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 0 01 78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«Градостроительная политика на территории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6-2021 годы»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 4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чих мероприятий в рамках муниципальной программы «Градостроительная политика на территории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на 2016-2021 годы»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Строительство дошкольных образовательных организаций на </w:t>
            </w: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" на 2018-2020 годы 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45529F">
            <w:pPr>
              <w:spacing w:after="0" w:line="240" w:lineRule="auto"/>
              <w:ind w:left="-109" w:right="-121" w:firstLine="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ширение сети дошкольных образовательных организаций 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строительство детского сада в г.Окуловк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45529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21 1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2 02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2 02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 Резервного фонда Правительства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 0 Р2 5159F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38 78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5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38 78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45529F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5E173A"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 го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(пристрой) и (или) выкуп зданий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33 0 Р2 S1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 S1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Обеспечение  жильём работников, привлекаемых для работы в государственных и муниципальных учреждениях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овгородской области на 2019-2024 годы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жилых  помещений в муниципальную собственность 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программные </w:t>
            </w: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934C4E">
            <w:pPr>
              <w:spacing w:after="0" w:line="240" w:lineRule="auto"/>
              <w:ind w:right="-121" w:hanging="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3 841 820,89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:rsidR="005E173A" w:rsidRPr="005E173A" w:rsidRDefault="005E173A" w:rsidP="00934C4E">
            <w:pPr>
              <w:spacing w:after="0" w:line="240" w:lineRule="auto"/>
              <w:ind w:right="-121" w:hanging="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7 576 257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E173A" w:rsidRPr="005E173A" w:rsidRDefault="005E173A" w:rsidP="00934C4E">
            <w:pPr>
              <w:spacing w:after="0" w:line="240" w:lineRule="auto"/>
              <w:ind w:right="-121" w:hanging="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7 338 397,54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 199 249,64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419 9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 117 8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224 549,64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532 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 887 9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3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477 368,59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545 3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741 5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76 156,97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61 1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18 4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15 756,97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6 3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2 00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0 3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2 8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02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41 3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7 1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5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5 8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5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5 8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2 00 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5E173A">
              <w:rPr>
                <w:rFonts w:ascii="Times New Roman CYR" w:eastAsia="Times New Roman" w:hAnsi="Times New Roman CYR" w:cs="Times New Roman CYR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2 00 72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7 961,62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исполнение части полномочий поселений по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3 00 8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5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98 050,05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319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933 8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7 0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37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 0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7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186 977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82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96 8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6 689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6 8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4 00 0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8 688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8 4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8 673,05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4 00 782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полнительное пенсионное обеспечение муниципальных служащих органов местного самоуправления муниципального района 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14 7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74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261 2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я мероприятий, обозначенных Указом Президента Российской Федерации от 7 мая 2018 года №204 «О </w:t>
            </w: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1 9 00 99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14 7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4 7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7 5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словно утвержденные </w:t>
            </w: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ходы</w:t>
            </w:r>
            <w:proofErr w:type="spellEnd"/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93 7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F6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 в сфере национальной экономики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92 8 00 7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5E173A" w:rsidRPr="005E173A" w:rsidTr="0045529F">
        <w:tc>
          <w:tcPr>
            <w:tcW w:w="2567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</w:rPr>
              <w:t>92 8 00 7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14" w:type="dxa"/>
            <w:gridSpan w:val="2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173A" w:rsidRPr="005E173A" w:rsidRDefault="005E173A" w:rsidP="005E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</w:tbl>
    <w:p w:rsidR="00870A1C" w:rsidRDefault="00870A1C" w:rsidP="009B170C">
      <w:pPr>
        <w:ind w:firstLine="672"/>
        <w:jc w:val="both"/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3"/>
        <w:gridCol w:w="464"/>
        <w:gridCol w:w="532"/>
        <w:gridCol w:w="1602"/>
        <w:gridCol w:w="1688"/>
        <w:gridCol w:w="1557"/>
        <w:gridCol w:w="1557"/>
      </w:tblGrid>
      <w:tr w:rsidR="00C63A51" w:rsidRPr="00870A1C" w:rsidTr="00C63A51">
        <w:trPr>
          <w:trHeight w:val="386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ложение 11</w:t>
            </w:r>
          </w:p>
        </w:tc>
      </w:tr>
      <w:tr w:rsidR="00C63A51" w:rsidRPr="00870A1C" w:rsidTr="00C63A51">
        <w:trPr>
          <w:trHeight w:val="386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решению Думы</w:t>
            </w:r>
          </w:p>
        </w:tc>
      </w:tr>
      <w:tr w:rsidR="00C63A51" w:rsidRPr="00870A1C" w:rsidTr="00C63A51">
        <w:trPr>
          <w:trHeight w:val="386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87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C63A51" w:rsidRPr="00870A1C" w:rsidTr="00C63A51">
        <w:trPr>
          <w:trHeight w:val="386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"О бюджете </w:t>
            </w:r>
            <w:proofErr w:type="spellStart"/>
            <w:r w:rsidRPr="0087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87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</w:t>
            </w:r>
          </w:p>
        </w:tc>
      </w:tr>
      <w:tr w:rsidR="00C63A51" w:rsidRPr="00870A1C" w:rsidTr="00C63A51">
        <w:trPr>
          <w:trHeight w:val="386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19 год и на плановый период 2020 и 2021годов"</w:t>
            </w:r>
          </w:p>
        </w:tc>
      </w:tr>
      <w:tr w:rsidR="00C63A51" w:rsidRPr="00870A1C" w:rsidTr="00C63A51">
        <w:trPr>
          <w:trHeight w:val="309"/>
        </w:trPr>
        <w:tc>
          <w:tcPr>
            <w:tcW w:w="7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63A51" w:rsidRPr="00870A1C" w:rsidTr="00C63A51">
        <w:trPr>
          <w:trHeight w:val="1576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инвестиций в объекты муниципальной собственности </w:t>
            </w:r>
            <w:proofErr w:type="spellStart"/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на 2019 год и на плановый период 2020 и 2021 годов</w:t>
            </w:r>
          </w:p>
        </w:tc>
      </w:tr>
      <w:tr w:rsidR="00C63A51" w:rsidRPr="00870A1C" w:rsidTr="00C63A51">
        <w:trPr>
          <w:trHeight w:val="325"/>
        </w:trPr>
        <w:tc>
          <w:tcPr>
            <w:tcW w:w="107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C63A51" w:rsidRPr="00870A1C" w:rsidTr="00C63A51">
        <w:trPr>
          <w:trHeight w:val="973"/>
        </w:trPr>
        <w:tc>
          <w:tcPr>
            <w:tcW w:w="337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лавных распорядителей бюджетных средств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C63A51" w:rsidRPr="00870A1C" w:rsidTr="00C63A51">
        <w:trPr>
          <w:trHeight w:val="325"/>
        </w:trPr>
        <w:tc>
          <w:tcPr>
            <w:tcW w:w="3373" w:type="dxa"/>
            <w:shd w:val="clear" w:color="auto" w:fill="auto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8" w:type="dxa"/>
            <w:shd w:val="clear" w:color="auto" w:fill="auto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63A51" w:rsidRPr="00870A1C" w:rsidTr="00C63A51">
        <w:trPr>
          <w:trHeight w:val="973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итет культуры и туризма Администрации </w:t>
            </w:r>
            <w:proofErr w:type="spellStart"/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C63A51">
        <w:trPr>
          <w:trHeight w:val="325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C63A51">
        <w:trPr>
          <w:trHeight w:val="325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C63A51">
        <w:trPr>
          <w:trHeight w:val="1622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«Устойчивое развитие сельских территорий </w:t>
            </w:r>
            <w:proofErr w:type="spellStart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»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C63A51">
        <w:trPr>
          <w:trHeight w:val="2271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C63A51">
        <w:trPr>
          <w:trHeight w:val="1947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C63A51">
        <w:trPr>
          <w:trHeight w:val="649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 346 494,4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120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130 657,5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120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</w:tr>
      <w:tr w:rsidR="00C63A51" w:rsidRPr="00870A1C" w:rsidTr="00C63A51">
        <w:trPr>
          <w:trHeight w:val="649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C63A51" w:rsidTr="00C63A51">
        <w:trPr>
          <w:trHeight w:val="788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C63A51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C63A51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C63A51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C63A51" w:rsidRPr="00C63A51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C63A51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C63A51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C63A51">
        <w:trPr>
          <w:trHeight w:val="2596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Обеспечение  жильём работников, привлекаемых для работы в государственных и муниципальных учреждениях </w:t>
            </w:r>
            <w:proofErr w:type="spellStart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овгородской области на 2019-2024 годы"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C63A51">
        <w:trPr>
          <w:trHeight w:val="2920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C63A51">
        <w:trPr>
          <w:trHeight w:val="1297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жилых  помещений в муниципальную собственность  </w:t>
            </w:r>
            <w:proofErr w:type="spellStart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0202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C63A51">
        <w:trPr>
          <w:trHeight w:val="325"/>
        </w:trPr>
        <w:tc>
          <w:tcPr>
            <w:tcW w:w="3373" w:type="dxa"/>
            <w:shd w:val="clear" w:color="auto" w:fill="auto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C63A51">
        <w:trPr>
          <w:trHeight w:val="649"/>
        </w:trPr>
        <w:tc>
          <w:tcPr>
            <w:tcW w:w="3373" w:type="dxa"/>
            <w:shd w:val="clear" w:color="auto" w:fill="auto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C63A51">
        <w:trPr>
          <w:trHeight w:val="1622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«Устойчивое развитие сельских территорий </w:t>
            </w:r>
            <w:proofErr w:type="spellStart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»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rPr>
                <w:rFonts w:ascii="Calibri" w:eastAsia="Times New Roman" w:hAnsi="Calibri" w:cs="Times New Roman"/>
                <w:color w:val="000000"/>
              </w:rPr>
            </w:pPr>
            <w:r w:rsidRPr="00870A1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C63A51">
        <w:trPr>
          <w:trHeight w:val="2271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 0 02 0000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C63A51">
        <w:trPr>
          <w:trHeight w:val="1297"/>
        </w:trPr>
        <w:tc>
          <w:tcPr>
            <w:tcW w:w="3373" w:type="dxa"/>
            <w:shd w:val="clear" w:color="auto" w:fill="auto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 0 02 0695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C63A51">
        <w:trPr>
          <w:trHeight w:val="325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63A51" w:rsidRPr="00C63A51" w:rsidRDefault="00C63A51" w:rsidP="005F76E5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C63A51">
        <w:trPr>
          <w:trHeight w:val="325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63A51" w:rsidRPr="00C63A51" w:rsidRDefault="00C63A51" w:rsidP="005F76E5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C63A51">
        <w:trPr>
          <w:trHeight w:val="1947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Строительство дошкольных образовательных организаций на территории </w:t>
            </w:r>
            <w:proofErr w:type="spellStart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 на 2018-2020 годы»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C63A51">
        <w:trPr>
          <w:trHeight w:val="649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сети дошкольных образовательных организаций 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 0 01 00000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63A51" w:rsidRPr="00870A1C" w:rsidTr="00C63A51">
        <w:trPr>
          <w:trHeight w:val="1297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строительство детского сада в г.Окуловка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63A51" w:rsidRPr="00870A1C" w:rsidTr="00C63A51">
        <w:trPr>
          <w:trHeight w:val="1622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21 1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63A51" w:rsidRPr="00870A1C" w:rsidTr="00C63A51">
        <w:trPr>
          <w:trHeight w:val="416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872 02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63A51" w:rsidRPr="00870A1C" w:rsidTr="00C63A51">
        <w:trPr>
          <w:trHeight w:val="3986"/>
        </w:trPr>
        <w:tc>
          <w:tcPr>
            <w:tcW w:w="3373" w:type="dxa"/>
            <w:shd w:val="clear" w:color="auto" w:fill="auto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238 78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63A51" w:rsidRPr="00870A1C" w:rsidTr="00C63A51">
        <w:trPr>
          <w:trHeight w:val="556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</w:t>
            </w: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чет иных межбюджетных трансфертов бюджетам муниципальных районов, достигших роста поступлений в областной бюджет налоговых доходов, на 2019 год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63A51" w:rsidRPr="00870A1C" w:rsidTr="00C63A51">
        <w:trPr>
          <w:trHeight w:val="841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ёт иных межбюджетных трансфертов из областного бюджета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Р2 N159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63A51" w:rsidRPr="00870A1C" w:rsidTr="00C63A51">
        <w:trPr>
          <w:trHeight w:val="3244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 S159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63A51" w:rsidRPr="00870A1C" w:rsidTr="00C63A51">
        <w:trPr>
          <w:trHeight w:val="325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433 862,38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</w:tr>
      <w:tr w:rsidR="00C63A51" w:rsidRPr="00870A1C" w:rsidTr="00C63A51">
        <w:trPr>
          <w:trHeight w:val="325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433 862,38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</w:tr>
      <w:tr w:rsidR="00C63A51" w:rsidRPr="00870A1C" w:rsidTr="00C63A51">
        <w:trPr>
          <w:trHeight w:val="1297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33 862,38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47 397,5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47 397,54</w:t>
            </w:r>
          </w:p>
        </w:tc>
      </w:tr>
      <w:tr w:rsidR="00C63A51" w:rsidRPr="00870A1C" w:rsidTr="00C63A51">
        <w:trPr>
          <w:trHeight w:val="1947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циальная адаптация детей-сирот и детей, а также лиц из числа детей-сирот и детей, оставшихся без попечения родителей"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0000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33 862,38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120" w:firstLine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47 397,5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120" w:firstLine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47 397,54</w:t>
            </w:r>
          </w:p>
        </w:tc>
      </w:tr>
      <w:tr w:rsidR="00C63A51" w:rsidRPr="00870A1C" w:rsidTr="00C63A51">
        <w:trPr>
          <w:trHeight w:val="2596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120" w:firstLine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120" w:firstLine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</w:tr>
      <w:tr w:rsidR="00C63A51" w:rsidRPr="00870A1C" w:rsidTr="00C63A51">
        <w:trPr>
          <w:trHeight w:val="2920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47 662,38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120" w:firstLine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120" w:firstLine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</w:tr>
      <w:tr w:rsidR="00C63A51" w:rsidRPr="00870A1C" w:rsidTr="00C63A51">
        <w:trPr>
          <w:trHeight w:val="325"/>
        </w:trPr>
        <w:tc>
          <w:tcPr>
            <w:tcW w:w="3373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 609 048,4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120" w:firstLine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130 657,5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120" w:firstLine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</w:tr>
    </w:tbl>
    <w:p w:rsidR="00C63A51" w:rsidRDefault="00C63A51" w:rsidP="00C63A51">
      <w:pPr>
        <w:ind w:hanging="567"/>
        <w:jc w:val="both"/>
        <w:rPr>
          <w:sz w:val="28"/>
          <w:szCs w:val="28"/>
        </w:rPr>
      </w:pPr>
    </w:p>
    <w:p w:rsidR="004E2DA2" w:rsidRPr="004E2DA2" w:rsidRDefault="004E2DA2" w:rsidP="004E2DA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DA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 в бюллетене «Официальный вестник </w:t>
      </w:r>
      <w:proofErr w:type="spellStart"/>
      <w:r w:rsidRPr="004E2DA2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4E2DA2">
        <w:rPr>
          <w:rFonts w:ascii="Times New Roman" w:hAnsi="Times New Roman" w:cs="Times New Roman"/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Pr="004E2DA2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Pr="004E2DA2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615A99" w:rsidRPr="00615A99" w:rsidRDefault="00615A99" w:rsidP="00615A99">
      <w:pPr>
        <w:pStyle w:val="a4"/>
        <w:jc w:val="both"/>
        <w:rPr>
          <w:b/>
        </w:rPr>
      </w:pPr>
      <w:r w:rsidRPr="00615A99">
        <w:rPr>
          <w:b/>
        </w:rPr>
        <w:t>Проект подготовила и завизировала:</w:t>
      </w:r>
    </w:p>
    <w:p w:rsidR="00615A99" w:rsidRPr="00615A99" w:rsidRDefault="00615A99" w:rsidP="00615A99">
      <w:pPr>
        <w:pStyle w:val="a4"/>
        <w:jc w:val="both"/>
        <w:rPr>
          <w:b/>
        </w:rPr>
      </w:pPr>
    </w:p>
    <w:p w:rsidR="00615A99" w:rsidRPr="00615A99" w:rsidRDefault="00615A99" w:rsidP="00615A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5A99">
        <w:rPr>
          <w:rFonts w:ascii="Times New Roman" w:hAnsi="Times New Roman" w:cs="Times New Roman"/>
          <w:b/>
          <w:sz w:val="28"/>
          <w:szCs w:val="28"/>
        </w:rPr>
        <w:t>Зам. Главы администрации района</w:t>
      </w:r>
    </w:p>
    <w:p w:rsidR="00615A99" w:rsidRPr="00615A99" w:rsidRDefault="00615A99" w:rsidP="00615A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5A99">
        <w:rPr>
          <w:rFonts w:ascii="Times New Roman" w:hAnsi="Times New Roman" w:cs="Times New Roman"/>
          <w:b/>
          <w:sz w:val="28"/>
          <w:szCs w:val="28"/>
        </w:rPr>
        <w:t>по экономическому развитию,</w:t>
      </w:r>
    </w:p>
    <w:p w:rsidR="00615A99" w:rsidRPr="00615A99" w:rsidRDefault="00615A99" w:rsidP="00615A9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15A99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финансов                                             </w:t>
      </w:r>
      <w:r w:rsidRPr="00615A99">
        <w:rPr>
          <w:rFonts w:ascii="Times New Roman" w:hAnsi="Times New Roman" w:cs="Times New Roman"/>
          <w:b/>
          <w:sz w:val="28"/>
        </w:rPr>
        <w:t>Т.В.Васильева</w:t>
      </w:r>
    </w:p>
    <w:p w:rsidR="00615A99" w:rsidRDefault="00615A99" w:rsidP="00615A99">
      <w:pPr>
        <w:jc w:val="both"/>
        <w:rPr>
          <w:b/>
          <w:sz w:val="28"/>
        </w:rPr>
      </w:pPr>
    </w:p>
    <w:p w:rsidR="00615A99" w:rsidRPr="00615A99" w:rsidRDefault="00615A99" w:rsidP="00615A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15A99">
        <w:rPr>
          <w:rFonts w:ascii="Times New Roman" w:hAnsi="Times New Roman" w:cs="Times New Roman"/>
          <w:b/>
          <w:sz w:val="28"/>
        </w:rPr>
        <w:t>Согласовано:</w:t>
      </w:r>
    </w:p>
    <w:p w:rsidR="00615A99" w:rsidRPr="00615A99" w:rsidRDefault="00615A99" w:rsidP="00615A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A99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                                                 </w:t>
      </w:r>
      <w:proofErr w:type="spellStart"/>
      <w:r w:rsidRPr="00615A99">
        <w:rPr>
          <w:rFonts w:ascii="Times New Roman" w:hAnsi="Times New Roman" w:cs="Times New Roman"/>
          <w:sz w:val="28"/>
          <w:szCs w:val="28"/>
        </w:rPr>
        <w:t>Е.А.Шоломова</w:t>
      </w:r>
      <w:proofErr w:type="spellEnd"/>
    </w:p>
    <w:p w:rsidR="00615A99" w:rsidRPr="00615A99" w:rsidRDefault="00615A99" w:rsidP="00615A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99" w:rsidRPr="00615A99" w:rsidRDefault="00615A99" w:rsidP="00615A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A99">
        <w:rPr>
          <w:rFonts w:ascii="Times New Roman" w:hAnsi="Times New Roman" w:cs="Times New Roman"/>
          <w:sz w:val="28"/>
          <w:szCs w:val="28"/>
        </w:rPr>
        <w:t>Управляющий Делами                                                                        М.Я.Исаева</w:t>
      </w:r>
    </w:p>
    <w:p w:rsidR="00615A99" w:rsidRDefault="00615A99" w:rsidP="00615A99"/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615A99">
        <w:rPr>
          <w:rFonts w:ascii="Times New Roman" w:hAnsi="Times New Roman" w:cs="Times New Roman"/>
          <w:sz w:val="24"/>
          <w:szCs w:val="24"/>
        </w:rPr>
        <w:t>Чернобаева</w:t>
      </w:r>
      <w:proofErr w:type="spellEnd"/>
      <w:r w:rsidRPr="00615A99">
        <w:rPr>
          <w:rFonts w:ascii="Times New Roman" w:hAnsi="Times New Roman" w:cs="Times New Roman"/>
          <w:sz w:val="24"/>
          <w:szCs w:val="24"/>
        </w:rPr>
        <w:t xml:space="preserve"> Елена Алексеевна</w:t>
      </w:r>
    </w:p>
    <w:p w:rsidR="00615A99" w:rsidRPr="00615A99" w:rsidRDefault="006A75A5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9.</w:t>
      </w:r>
      <w:r w:rsidR="00615A99" w:rsidRPr="00615A99">
        <w:rPr>
          <w:rFonts w:ascii="Times New Roman" w:hAnsi="Times New Roman" w:cs="Times New Roman"/>
          <w:sz w:val="24"/>
          <w:szCs w:val="24"/>
        </w:rPr>
        <w:t>2019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615A99">
        <w:rPr>
          <w:rFonts w:ascii="Times New Roman" w:hAnsi="Times New Roman" w:cs="Times New Roman"/>
          <w:sz w:val="24"/>
          <w:szCs w:val="24"/>
        </w:rPr>
        <w:t>Рассыл</w:t>
      </w:r>
      <w:proofErr w:type="spellEnd"/>
      <w:r w:rsidRPr="00615A99">
        <w:rPr>
          <w:rFonts w:ascii="Times New Roman" w:hAnsi="Times New Roman" w:cs="Times New Roman"/>
          <w:sz w:val="24"/>
          <w:szCs w:val="24"/>
        </w:rPr>
        <w:t>:  3 экземпляра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2-дело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1-комитет финансов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1-консультант (в электронном виде)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 xml:space="preserve">1- издание-бюллетень «Официальный вестник </w:t>
      </w:r>
      <w:proofErr w:type="spellStart"/>
      <w:r w:rsidRPr="00615A99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615A99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 xml:space="preserve">(в электронном виде) </w:t>
      </w:r>
    </w:p>
    <w:p w:rsidR="0043115B" w:rsidRPr="00615A99" w:rsidRDefault="0043115B">
      <w:pPr>
        <w:rPr>
          <w:rFonts w:ascii="Times New Roman" w:hAnsi="Times New Roman" w:cs="Times New Roman"/>
          <w:sz w:val="24"/>
          <w:szCs w:val="24"/>
        </w:rPr>
      </w:pPr>
    </w:p>
    <w:sectPr w:rsidR="0043115B" w:rsidRPr="00615A99" w:rsidSect="00F53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802106F"/>
    <w:multiLevelType w:val="multilevel"/>
    <w:tmpl w:val="E93EB75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D795876"/>
    <w:multiLevelType w:val="multilevel"/>
    <w:tmpl w:val="B4DA88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B170C"/>
    <w:rsid w:val="000B6188"/>
    <w:rsid w:val="00117B2A"/>
    <w:rsid w:val="0013415B"/>
    <w:rsid w:val="00160AD7"/>
    <w:rsid w:val="001723FE"/>
    <w:rsid w:val="001802C9"/>
    <w:rsid w:val="00187B67"/>
    <w:rsid w:val="001E458D"/>
    <w:rsid w:val="002F5A57"/>
    <w:rsid w:val="00321CDD"/>
    <w:rsid w:val="00327CB6"/>
    <w:rsid w:val="00331D3C"/>
    <w:rsid w:val="00335209"/>
    <w:rsid w:val="003405CE"/>
    <w:rsid w:val="00351A7F"/>
    <w:rsid w:val="003A1B80"/>
    <w:rsid w:val="003E77A0"/>
    <w:rsid w:val="003E7C67"/>
    <w:rsid w:val="004232A3"/>
    <w:rsid w:val="0043115B"/>
    <w:rsid w:val="0045529F"/>
    <w:rsid w:val="004627F9"/>
    <w:rsid w:val="00492BAE"/>
    <w:rsid w:val="00493E31"/>
    <w:rsid w:val="004B5D52"/>
    <w:rsid w:val="004B7BF8"/>
    <w:rsid w:val="004E2DA2"/>
    <w:rsid w:val="00513075"/>
    <w:rsid w:val="0051752F"/>
    <w:rsid w:val="0052514B"/>
    <w:rsid w:val="0057102B"/>
    <w:rsid w:val="00580B7B"/>
    <w:rsid w:val="00595AB9"/>
    <w:rsid w:val="005E173A"/>
    <w:rsid w:val="005F76E5"/>
    <w:rsid w:val="00604B44"/>
    <w:rsid w:val="00604D48"/>
    <w:rsid w:val="006076C7"/>
    <w:rsid w:val="00615A99"/>
    <w:rsid w:val="00620C61"/>
    <w:rsid w:val="0065233F"/>
    <w:rsid w:val="0068060E"/>
    <w:rsid w:val="006A4475"/>
    <w:rsid w:val="006A75A5"/>
    <w:rsid w:val="006B62DD"/>
    <w:rsid w:val="006D3880"/>
    <w:rsid w:val="00795E1A"/>
    <w:rsid w:val="007D72F8"/>
    <w:rsid w:val="008305FE"/>
    <w:rsid w:val="00832BDA"/>
    <w:rsid w:val="00845196"/>
    <w:rsid w:val="00870A1C"/>
    <w:rsid w:val="00887232"/>
    <w:rsid w:val="008A2396"/>
    <w:rsid w:val="0092098F"/>
    <w:rsid w:val="00934C4E"/>
    <w:rsid w:val="009B170C"/>
    <w:rsid w:val="009B1B79"/>
    <w:rsid w:val="009E1937"/>
    <w:rsid w:val="00A4692E"/>
    <w:rsid w:val="00A54D11"/>
    <w:rsid w:val="00A614FD"/>
    <w:rsid w:val="00A720C5"/>
    <w:rsid w:val="00AD0044"/>
    <w:rsid w:val="00B34CFF"/>
    <w:rsid w:val="00B35734"/>
    <w:rsid w:val="00B854D9"/>
    <w:rsid w:val="00BA2FF8"/>
    <w:rsid w:val="00BF7DDC"/>
    <w:rsid w:val="00C63A51"/>
    <w:rsid w:val="00C81597"/>
    <w:rsid w:val="00C82289"/>
    <w:rsid w:val="00CB62E0"/>
    <w:rsid w:val="00D423A5"/>
    <w:rsid w:val="00D47D84"/>
    <w:rsid w:val="00D5792D"/>
    <w:rsid w:val="00DD1451"/>
    <w:rsid w:val="00DD251D"/>
    <w:rsid w:val="00DF024F"/>
    <w:rsid w:val="00DF64F6"/>
    <w:rsid w:val="00E028B0"/>
    <w:rsid w:val="00E3370F"/>
    <w:rsid w:val="00E55217"/>
    <w:rsid w:val="00F37BB2"/>
    <w:rsid w:val="00F43E8F"/>
    <w:rsid w:val="00F53F17"/>
    <w:rsid w:val="00F5573E"/>
    <w:rsid w:val="00F60B88"/>
    <w:rsid w:val="00FA0CDC"/>
    <w:rsid w:val="00FC190B"/>
    <w:rsid w:val="00FC2EFD"/>
    <w:rsid w:val="00FC773C"/>
    <w:rsid w:val="00FD0C57"/>
    <w:rsid w:val="00FD7BD7"/>
    <w:rsid w:val="00FE1CDF"/>
    <w:rsid w:val="00FF0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17"/>
  </w:style>
  <w:style w:type="paragraph" w:styleId="1">
    <w:name w:val="heading 1"/>
    <w:basedOn w:val="a"/>
    <w:next w:val="a"/>
    <w:link w:val="10"/>
    <w:uiPriority w:val="99"/>
    <w:qFormat/>
    <w:rsid w:val="009B170C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170C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17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B170C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B170C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9B17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B170C"/>
    <w:pPr>
      <w:keepNext/>
      <w:spacing w:after="0" w:line="360" w:lineRule="atLeast"/>
      <w:ind w:firstLine="851"/>
      <w:jc w:val="both"/>
      <w:outlineLvl w:val="7"/>
    </w:pPr>
    <w:rPr>
      <w:rFonts w:ascii="Times New Roman" w:eastAsia="Times New Roman" w:hAnsi="Times New Roman" w:cs="Times New Roman"/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B170C"/>
    <w:pPr>
      <w:keepNext/>
      <w:spacing w:after="0" w:line="360" w:lineRule="atLeast"/>
      <w:ind w:firstLine="851"/>
      <w:jc w:val="both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17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B170C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9B170C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40">
    <w:name w:val="Заголовок 4 Знак"/>
    <w:basedOn w:val="a0"/>
    <w:link w:val="4"/>
    <w:uiPriority w:val="99"/>
    <w:rsid w:val="009B170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9B170C"/>
    <w:rPr>
      <w:rFonts w:ascii="Times New Roman" w:eastAsia="Times New Roman" w:hAnsi="Times New Roman" w:cs="Times New Roman"/>
      <w:b/>
      <w:bCs/>
      <w:szCs w:val="20"/>
    </w:rPr>
  </w:style>
  <w:style w:type="character" w:customStyle="1" w:styleId="60">
    <w:name w:val="Заголовок 6 Знак"/>
    <w:basedOn w:val="a0"/>
    <w:link w:val="6"/>
    <w:uiPriority w:val="99"/>
    <w:rsid w:val="009B170C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uiPriority w:val="99"/>
    <w:rsid w:val="009B170C"/>
    <w:rPr>
      <w:rFonts w:ascii="Times New Roman" w:eastAsia="Times New Roman" w:hAnsi="Times New Roman" w:cs="Times New Roman"/>
      <w:b/>
      <w:color w:val="FF0000"/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9B170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1">
    <w:name w:val="1"/>
    <w:basedOn w:val="a"/>
    <w:uiPriority w:val="99"/>
    <w:rsid w:val="009B170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9B170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3">
    <w:name w:val="Основной шрифт"/>
    <w:uiPriority w:val="99"/>
    <w:rsid w:val="009B170C"/>
  </w:style>
  <w:style w:type="paragraph" w:styleId="a4">
    <w:name w:val="Body Text"/>
    <w:basedOn w:val="a"/>
    <w:link w:val="a5"/>
    <w:uiPriority w:val="99"/>
    <w:rsid w:val="009B17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B170C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9B170C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9B170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B170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B170C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Основной текст 31"/>
    <w:basedOn w:val="a"/>
    <w:uiPriority w:val="99"/>
    <w:rsid w:val="009B170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link w:val="ConsNormal0"/>
    <w:uiPriority w:val="99"/>
    <w:rsid w:val="009B170C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9B170C"/>
    <w:rPr>
      <w:rFonts w:ascii="Arial" w:eastAsia="Times New Roman" w:hAnsi="Arial"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9B170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B170C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9B170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Indent21">
    <w:name w:val="Body Text Indent 21"/>
    <w:basedOn w:val="a"/>
    <w:uiPriority w:val="99"/>
    <w:rsid w:val="009B170C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nt5">
    <w:name w:val="font5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uiPriority w:val="99"/>
    <w:rsid w:val="009B170C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3">
    <w:name w:val="заголовок 2"/>
    <w:basedOn w:val="a"/>
    <w:next w:val="a"/>
    <w:uiPriority w:val="99"/>
    <w:rsid w:val="009B170C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caption"/>
    <w:basedOn w:val="a"/>
    <w:next w:val="a"/>
    <w:uiPriority w:val="99"/>
    <w:qFormat/>
    <w:rsid w:val="009B170C"/>
    <w:pPr>
      <w:tabs>
        <w:tab w:val="left" w:pos="3060"/>
      </w:tabs>
      <w:spacing w:before="120" w:after="0" w:line="240" w:lineRule="atLeast"/>
      <w:jc w:val="center"/>
    </w:pPr>
    <w:rPr>
      <w:rFonts w:ascii="Times New Roman" w:eastAsia="Times New Roman" w:hAnsi="Times New Roman" w:cs="Times New Roman"/>
      <w:b/>
      <w:sz w:val="30"/>
      <w:szCs w:val="24"/>
    </w:rPr>
  </w:style>
  <w:style w:type="paragraph" w:styleId="a9">
    <w:name w:val="header"/>
    <w:basedOn w:val="a"/>
    <w:link w:val="aa"/>
    <w:uiPriority w:val="99"/>
    <w:rsid w:val="009B170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9B170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B17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basedOn w:val="a"/>
    <w:link w:val="25"/>
    <w:uiPriority w:val="99"/>
    <w:rsid w:val="009B170C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Знак Знак Знак Знак Знак Знак"/>
    <w:basedOn w:val="a"/>
    <w:uiPriority w:val="99"/>
    <w:rsid w:val="009B170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9B170C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9B1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rsid w:val="009B170C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9B170C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31">
    <w:name w:val="xl31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7">
    <w:name w:val="xl37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9">
    <w:name w:val="xl39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9B17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uiPriority w:val="99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rsid w:val="009B170C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2">
    <w:name w:val="xl72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9B17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9B17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9B17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9B17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9B17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B170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9B17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9B17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9B1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B1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9B1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9B17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9B1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a"/>
    <w:rsid w:val="009B170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B17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9B17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B17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9B17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99"/>
    <w:qFormat/>
    <w:rsid w:val="009B17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xl138">
    <w:name w:val="xl13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9B1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9B170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776A-4F71-48A7-BF52-17E37EDC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14</Pages>
  <Words>52106</Words>
  <Characters>297007</Characters>
  <Application>Microsoft Office Word</Application>
  <DocSecurity>0</DocSecurity>
  <Lines>2475</Lines>
  <Paragraphs>6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baevaea</dc:creator>
  <cp:lastModifiedBy>chernobaevaea</cp:lastModifiedBy>
  <cp:revision>47</cp:revision>
  <dcterms:created xsi:type="dcterms:W3CDTF">2019-09-19T06:13:00Z</dcterms:created>
  <dcterms:modified xsi:type="dcterms:W3CDTF">2019-09-25T07:24:00Z</dcterms:modified>
</cp:coreProperties>
</file>